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B5F" w:rsidRPr="00EF6518" w:rsidRDefault="00EF6518">
      <w:pPr>
        <w:rPr>
          <w:rFonts w:ascii="Times New Roman" w:hAnsi="Times New Roman" w:cs="Times New Roman"/>
          <w:b/>
          <w:sz w:val="28"/>
          <w:szCs w:val="28"/>
        </w:rPr>
      </w:pPr>
      <w:r w:rsidRPr="00EF6518">
        <w:rPr>
          <w:rFonts w:ascii="Times New Roman" w:hAnsi="Times New Roman" w:cs="Times New Roman"/>
          <w:b/>
          <w:sz w:val="28"/>
          <w:szCs w:val="28"/>
        </w:rPr>
        <w:t>АДМИНИСТРАЦИЯ ГОРОДСКОГО ПОСЕЛЕНИЯ «КСЕНЬЕВСКОЕ»</w:t>
      </w:r>
    </w:p>
    <w:p w:rsidR="00EF6518" w:rsidRPr="00EF6518" w:rsidRDefault="00EF6518">
      <w:pPr>
        <w:rPr>
          <w:rFonts w:ascii="Times New Roman" w:hAnsi="Times New Roman" w:cs="Times New Roman"/>
          <w:b/>
          <w:sz w:val="28"/>
          <w:szCs w:val="28"/>
        </w:rPr>
      </w:pPr>
    </w:p>
    <w:p w:rsidR="00EF6518" w:rsidRDefault="00EF6518">
      <w:pPr>
        <w:rPr>
          <w:rFonts w:ascii="Times New Roman" w:hAnsi="Times New Roman" w:cs="Times New Roman"/>
          <w:sz w:val="28"/>
          <w:szCs w:val="28"/>
        </w:rPr>
      </w:pPr>
    </w:p>
    <w:p w:rsidR="00EF6518" w:rsidRPr="00EF6518" w:rsidRDefault="00EF6518" w:rsidP="00EF65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51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EF6518" w:rsidRDefault="00EF6518">
      <w:pPr>
        <w:rPr>
          <w:rFonts w:ascii="Times New Roman" w:hAnsi="Times New Roman" w:cs="Times New Roman"/>
          <w:sz w:val="28"/>
          <w:szCs w:val="28"/>
        </w:rPr>
      </w:pPr>
    </w:p>
    <w:p w:rsidR="00EF6518" w:rsidRDefault="00EF65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 февраля 2013 год                                                                                            № 6</w:t>
      </w:r>
    </w:p>
    <w:p w:rsidR="00EF6518" w:rsidRDefault="00EF6518">
      <w:pPr>
        <w:rPr>
          <w:rFonts w:ascii="Times New Roman" w:hAnsi="Times New Roman" w:cs="Times New Roman"/>
          <w:sz w:val="28"/>
          <w:szCs w:val="28"/>
        </w:rPr>
      </w:pPr>
    </w:p>
    <w:p w:rsidR="00EF6518" w:rsidRDefault="001F1713" w:rsidP="00EF65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518">
        <w:rPr>
          <w:rFonts w:ascii="Times New Roman" w:hAnsi="Times New Roman" w:cs="Times New Roman"/>
          <w:b/>
          <w:sz w:val="28"/>
          <w:szCs w:val="28"/>
        </w:rPr>
        <w:t>Об утверждении административного регламента по предоставлению муниципальной услуги «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EF6518">
        <w:rPr>
          <w:rFonts w:ascii="Times New Roman" w:hAnsi="Times New Roman" w:cs="Times New Roman"/>
          <w:b/>
          <w:sz w:val="28"/>
          <w:szCs w:val="28"/>
        </w:rPr>
        <w:t>ризнание в установленном порядке жилых помещений муниципального жилищного фонда непригодными для проживания»</w:t>
      </w:r>
    </w:p>
    <w:p w:rsidR="00EF6518" w:rsidRDefault="00EF6518" w:rsidP="00EF65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6518" w:rsidRDefault="00EF6518" w:rsidP="00AB02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 соответствии с Федеральным законом от 27 июля 2010 года № 210-ФЗ «Об организации предоставления государственных и муниципальных услуг», постановлением администрации город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сенье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 от 30.11.2012 г № 54 «Об утверждении административных регламентов предоставления муниципальных услуг в городском поселени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сенье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EF6518" w:rsidRDefault="00EF6518" w:rsidP="00AB022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F6518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EF6518" w:rsidRDefault="00EF6518" w:rsidP="00EF6518">
      <w:pPr>
        <w:rPr>
          <w:rFonts w:ascii="Times New Roman" w:hAnsi="Times New Roman" w:cs="Times New Roman"/>
          <w:b/>
          <w:sz w:val="28"/>
          <w:szCs w:val="28"/>
        </w:rPr>
      </w:pPr>
    </w:p>
    <w:p w:rsidR="00EF6518" w:rsidRDefault="00EF6518" w:rsidP="00EF651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рилагаемый администра</w:t>
      </w:r>
      <w:r w:rsidR="006B015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ивный регламент  по предоставлению муниципальной услуги «Признание в установленном порядке жилых помещений непригодными для проживания».</w:t>
      </w:r>
    </w:p>
    <w:p w:rsidR="00EF6518" w:rsidRDefault="00EF6518" w:rsidP="00EF651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 обнародовать в установленном Уставом порядке на информационных стендах администрации город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сенье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EF6518" w:rsidRDefault="00EF6518" w:rsidP="00EF651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6B0159">
        <w:rPr>
          <w:rFonts w:ascii="Times New Roman" w:hAnsi="Times New Roman" w:cs="Times New Roman"/>
          <w:sz w:val="28"/>
          <w:szCs w:val="28"/>
        </w:rPr>
        <w:t xml:space="preserve"> над </w:t>
      </w:r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6B0159" w:rsidRDefault="006B0159" w:rsidP="006B0159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6B0159" w:rsidRPr="006B0159" w:rsidRDefault="006B0159" w:rsidP="006B0159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6B0159" w:rsidRDefault="006B0159" w:rsidP="006B0159">
      <w:pPr>
        <w:rPr>
          <w:rFonts w:ascii="Times New Roman" w:hAnsi="Times New Roman" w:cs="Times New Roman"/>
          <w:sz w:val="28"/>
          <w:szCs w:val="28"/>
        </w:rPr>
      </w:pPr>
    </w:p>
    <w:p w:rsidR="00F91895" w:rsidRDefault="006B0159" w:rsidP="006B01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ского поселения </w:t>
      </w:r>
    </w:p>
    <w:p w:rsidR="006B0159" w:rsidRDefault="006B0159" w:rsidP="006B0159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сенье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____________ А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Рюмкин</w:t>
      </w:r>
      <w:proofErr w:type="spellEnd"/>
    </w:p>
    <w:p w:rsidR="00F91895" w:rsidRDefault="00F918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B0159" w:rsidRDefault="006B0159" w:rsidP="006B0159">
      <w:pPr>
        <w:rPr>
          <w:rFonts w:ascii="Times New Roman" w:hAnsi="Times New Roman" w:cs="Times New Roman"/>
          <w:sz w:val="28"/>
          <w:szCs w:val="28"/>
        </w:rPr>
      </w:pPr>
    </w:p>
    <w:p w:rsidR="006B0159" w:rsidRDefault="006B0159" w:rsidP="006B015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6B0159" w:rsidRDefault="006B0159" w:rsidP="006B015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</w:t>
      </w:r>
    </w:p>
    <w:p w:rsidR="006B0159" w:rsidRDefault="006B0159" w:rsidP="006B015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</w:p>
    <w:p w:rsidR="006B0159" w:rsidRDefault="006B0159" w:rsidP="006B015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</w:p>
    <w:p w:rsidR="006B0159" w:rsidRDefault="006B0159" w:rsidP="006B015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сенье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 № 6</w:t>
      </w:r>
    </w:p>
    <w:p w:rsidR="006B0159" w:rsidRDefault="006B0159" w:rsidP="006B015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1.02.2013 г.</w:t>
      </w:r>
    </w:p>
    <w:p w:rsidR="006B0159" w:rsidRDefault="006B0159" w:rsidP="006B015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B0159" w:rsidRDefault="006B0159" w:rsidP="006B01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</w:p>
    <w:p w:rsidR="006B0159" w:rsidRDefault="006B0159" w:rsidP="006B01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О ПРЕДОСТАВЛЕНИЮ МУНИЦИПАЛЬНОЙ УСЛУГИ «ПРИЗНАНИЕ В УСТАНОВЛЕННОМ ПОРЯДКЕ ЖИЛЫХ ПОМЕЩЕНИЙ МУНИЦИПАЛЬНОГО ЖИЛИЩНОГО ФОНДА НЕПРИГОДНЫМИ ДЛЯ ПРОЖИВАНИЯ»</w:t>
      </w:r>
    </w:p>
    <w:p w:rsidR="006B0159" w:rsidRDefault="006B0159" w:rsidP="006B01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0159" w:rsidRDefault="006B0159" w:rsidP="006B01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ОБЩИЕ ПОЛОЖЕНИЯ</w:t>
      </w:r>
    </w:p>
    <w:p w:rsidR="006B0159" w:rsidRDefault="006B0159" w:rsidP="006B01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0159" w:rsidRDefault="006B0159" w:rsidP="00AB022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6B0159" w:rsidRDefault="006B0159" w:rsidP="00AB022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0159" w:rsidRDefault="006B0159" w:rsidP="00AB022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о предоставлению муниципальной услуги «Признание в установленном порядке жилых помещений муниципального жилищного фонда непригодными для проживания» (далее - муниципальная услуга) регулирует сроки и последовательность административных процедур и административных действий, осуществляемых по заявлению физических  и юридических лиц о признании помещения муниципального </w:t>
      </w:r>
      <w:r w:rsidR="002236DF">
        <w:rPr>
          <w:rFonts w:ascii="Times New Roman" w:hAnsi="Times New Roman" w:cs="Times New Roman"/>
          <w:sz w:val="28"/>
          <w:szCs w:val="28"/>
        </w:rPr>
        <w:t>ж</w:t>
      </w:r>
      <w:r w:rsidR="002368B1">
        <w:rPr>
          <w:rFonts w:ascii="Times New Roman" w:hAnsi="Times New Roman" w:cs="Times New Roman"/>
          <w:sz w:val="28"/>
          <w:szCs w:val="28"/>
        </w:rPr>
        <w:t>илищного фонда жилым помещением</w:t>
      </w:r>
      <w:r w:rsidR="002236DF">
        <w:rPr>
          <w:rFonts w:ascii="Times New Roman" w:hAnsi="Times New Roman" w:cs="Times New Roman"/>
          <w:sz w:val="28"/>
          <w:szCs w:val="28"/>
        </w:rPr>
        <w:t>, жилого помещения непригодным для проживания и многоквартирного дома аварийным и подлежащим сносу или реконструкции.</w:t>
      </w:r>
      <w:proofErr w:type="gramEnd"/>
    </w:p>
    <w:p w:rsidR="002236DF" w:rsidRPr="002236DF" w:rsidRDefault="002236DF" w:rsidP="00AB022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236DF" w:rsidRDefault="002236DF" w:rsidP="00AB022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236DF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2236DF" w:rsidRDefault="002236DF" w:rsidP="00AB022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ями являются физические и юридические лица, являющиеся собственниками помещений, нанимателями  жилых помещений, расположенных на территории город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сенье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, а также органы, уполномоченные на проведение государственного контроля и надзора.</w:t>
      </w:r>
    </w:p>
    <w:p w:rsidR="002236DF" w:rsidRDefault="002236DF" w:rsidP="00AB022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имени заявителя с заявлением о предоставлении муниципальной услуги может обратиться представитель заявителя (далее заявитель), который предъявляет  документ, удостоверяющий личность, представляет (</w:t>
      </w:r>
      <w:r w:rsidR="0054644C">
        <w:rPr>
          <w:rFonts w:ascii="Times New Roman" w:hAnsi="Times New Roman" w:cs="Times New Roman"/>
          <w:sz w:val="28"/>
          <w:szCs w:val="28"/>
        </w:rPr>
        <w:t>прилагает к заявлению) документ</w:t>
      </w:r>
      <w:r>
        <w:rPr>
          <w:rFonts w:ascii="Times New Roman" w:hAnsi="Times New Roman" w:cs="Times New Roman"/>
          <w:sz w:val="28"/>
          <w:szCs w:val="28"/>
        </w:rPr>
        <w:t xml:space="preserve">, подтверждающий его </w:t>
      </w:r>
      <w:r>
        <w:rPr>
          <w:rFonts w:ascii="Times New Roman" w:hAnsi="Times New Roman" w:cs="Times New Roman"/>
          <w:sz w:val="28"/>
          <w:szCs w:val="28"/>
        </w:rPr>
        <w:lastRenderedPageBreak/>
        <w:t>полномочия на обращение с заявлением о предоставлении муниципальной услуги (подлинник или нотариально заверенную копию).</w:t>
      </w:r>
    </w:p>
    <w:p w:rsidR="00A70E50" w:rsidRPr="00A70E50" w:rsidRDefault="00A70E50" w:rsidP="00AB022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236DF" w:rsidRDefault="00A70E50" w:rsidP="00AB022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70E50">
        <w:rPr>
          <w:rFonts w:ascii="Times New Roman" w:hAnsi="Times New Roman" w:cs="Times New Roman"/>
          <w:b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A70E50" w:rsidRDefault="00A70E50" w:rsidP="00AB022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порядке предоставления муниципальной услуги предоставляется: </w:t>
      </w:r>
    </w:p>
    <w:p w:rsidR="00A70E50" w:rsidRDefault="00A70E50" w:rsidP="00AB0226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редством размещения в сети Интернет</w:t>
      </w:r>
    </w:p>
    <w:p w:rsidR="00A70E50" w:rsidRDefault="008F5D77" w:rsidP="00AB0226">
      <w:pPr>
        <w:pStyle w:val="a3"/>
        <w:ind w:left="1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официальной сайте органа</w:t>
      </w:r>
      <w:r w:rsidR="00A70E50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 (</w:t>
      </w:r>
      <w:r w:rsidR="00A70E50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A70E50">
        <w:rPr>
          <w:rFonts w:ascii="Times New Roman" w:hAnsi="Times New Roman" w:cs="Times New Roman"/>
          <w:sz w:val="28"/>
          <w:szCs w:val="28"/>
        </w:rPr>
        <w:t xml:space="preserve">: // </w:t>
      </w:r>
      <w:r w:rsidR="00A70E50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A70E50" w:rsidRPr="00A70E5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70E50">
        <w:rPr>
          <w:rFonts w:ascii="Times New Roman" w:hAnsi="Times New Roman" w:cs="Times New Roman"/>
          <w:sz w:val="28"/>
          <w:szCs w:val="28"/>
          <w:lang w:val="en-US"/>
        </w:rPr>
        <w:t>mogocha</w:t>
      </w:r>
      <w:proofErr w:type="spellEnd"/>
      <w:r w:rsidR="00A70E50" w:rsidRPr="00A70E50">
        <w:rPr>
          <w:rFonts w:ascii="Times New Roman" w:hAnsi="Times New Roman" w:cs="Times New Roman"/>
          <w:sz w:val="28"/>
          <w:szCs w:val="28"/>
        </w:rPr>
        <w:t>.</w:t>
      </w:r>
      <w:r w:rsidR="00A70E5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A70E50" w:rsidRPr="00A70E5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A70E50">
        <w:rPr>
          <w:rFonts w:ascii="Times New Roman" w:hAnsi="Times New Roman" w:cs="Times New Roman"/>
          <w:sz w:val="28"/>
          <w:szCs w:val="28"/>
          <w:lang w:val="en-US"/>
        </w:rPr>
        <w:t>zab</w:t>
      </w:r>
      <w:proofErr w:type="spellEnd"/>
      <w:r w:rsidR="00A70E50" w:rsidRPr="00A70E5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70E5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proofErr w:type="gramStart"/>
      <w:r w:rsidR="00A70E50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A70E50">
        <w:rPr>
          <w:rFonts w:ascii="Times New Roman" w:hAnsi="Times New Roman" w:cs="Times New Roman"/>
          <w:sz w:val="28"/>
          <w:szCs w:val="28"/>
        </w:rPr>
        <w:t>.</w:t>
      </w:r>
    </w:p>
    <w:p w:rsidR="00A70E50" w:rsidRDefault="00A70E50" w:rsidP="00AB0226">
      <w:pPr>
        <w:pStyle w:val="a3"/>
        <w:ind w:left="1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единого портала государственных и муниципальных услуг  </w:t>
      </w:r>
      <w:hyperlink r:id="rId9" w:history="1">
        <w:r w:rsidRPr="00736B0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736B07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736B0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osuslugi</w:t>
        </w:r>
        <w:proofErr w:type="spellEnd"/>
        <w:r w:rsidRPr="00736B07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736B0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:rsidR="00A70E50" w:rsidRDefault="00A70E50" w:rsidP="00AB0226">
      <w:pPr>
        <w:pStyle w:val="a3"/>
        <w:ind w:left="1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гионального портала государственных и муниципальных услуг- </w:t>
      </w:r>
      <w:hyperlink r:id="rId10" w:history="1">
        <w:r w:rsidRPr="00736B0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736B07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Pr="00736B0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736B07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736B0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gu</w:t>
        </w:r>
        <w:proofErr w:type="spellEnd"/>
        <w:r w:rsidRPr="00736B07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736B0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e</w:t>
        </w:r>
        <w:r w:rsidRPr="00736B07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736B0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zab</w:t>
        </w:r>
        <w:proofErr w:type="spellEnd"/>
        <w:r w:rsidRPr="00736B07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736B0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A70E50">
        <w:rPr>
          <w:rFonts w:ascii="Times New Roman" w:hAnsi="Times New Roman" w:cs="Times New Roman"/>
          <w:sz w:val="28"/>
          <w:szCs w:val="28"/>
        </w:rPr>
        <w:t>.</w:t>
      </w:r>
    </w:p>
    <w:p w:rsidR="00A70E50" w:rsidRDefault="00A70E50" w:rsidP="00AB0226">
      <w:pPr>
        <w:pStyle w:val="a3"/>
        <w:ind w:left="1140"/>
        <w:jc w:val="both"/>
        <w:rPr>
          <w:rFonts w:ascii="Times New Roman" w:hAnsi="Times New Roman" w:cs="Times New Roman"/>
          <w:sz w:val="28"/>
          <w:szCs w:val="28"/>
        </w:rPr>
      </w:pPr>
    </w:p>
    <w:p w:rsidR="00A70E50" w:rsidRDefault="00323F9F" w:rsidP="00AB0226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70E50">
        <w:rPr>
          <w:rFonts w:ascii="Times New Roman" w:hAnsi="Times New Roman" w:cs="Times New Roman"/>
          <w:sz w:val="28"/>
          <w:szCs w:val="28"/>
        </w:rPr>
        <w:t>По письменным  обращениям.</w:t>
      </w:r>
    </w:p>
    <w:p w:rsidR="00A70E50" w:rsidRDefault="00A70E50" w:rsidP="00AB0226">
      <w:pPr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A70E50">
        <w:rPr>
          <w:rFonts w:ascii="Times New Roman" w:hAnsi="Times New Roman" w:cs="Times New Roman"/>
          <w:sz w:val="28"/>
          <w:szCs w:val="28"/>
        </w:rPr>
        <w:t>Адрес местонахождения и почтовый адрес</w:t>
      </w:r>
      <w:r>
        <w:rPr>
          <w:rFonts w:ascii="Times New Roman" w:hAnsi="Times New Roman" w:cs="Times New Roman"/>
          <w:sz w:val="28"/>
          <w:szCs w:val="28"/>
        </w:rPr>
        <w:t xml:space="preserve"> для направления обращений </w:t>
      </w:r>
      <w:r w:rsidR="00F33B67">
        <w:rPr>
          <w:rFonts w:ascii="Times New Roman" w:hAnsi="Times New Roman" w:cs="Times New Roman"/>
          <w:sz w:val="28"/>
          <w:szCs w:val="28"/>
        </w:rPr>
        <w:t xml:space="preserve"> по вопросам предоставления муниципальной услуги: 673750, Забайкальский край, Могочинский район, </w:t>
      </w:r>
      <w:proofErr w:type="spellStart"/>
      <w:r w:rsidR="00F33B67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F33B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3B67">
        <w:rPr>
          <w:rFonts w:ascii="Times New Roman" w:hAnsi="Times New Roman" w:cs="Times New Roman"/>
          <w:sz w:val="28"/>
          <w:szCs w:val="28"/>
        </w:rPr>
        <w:t>Ксеньевка</w:t>
      </w:r>
      <w:proofErr w:type="spellEnd"/>
      <w:r w:rsidR="00F33B67">
        <w:rPr>
          <w:rFonts w:ascii="Times New Roman" w:hAnsi="Times New Roman" w:cs="Times New Roman"/>
          <w:sz w:val="28"/>
          <w:szCs w:val="28"/>
        </w:rPr>
        <w:t>, ул. Камерона,8.</w:t>
      </w:r>
    </w:p>
    <w:p w:rsidR="00F33B67" w:rsidRPr="00F33B67" w:rsidRDefault="00F33B67" w:rsidP="00AB0226">
      <w:pPr>
        <w:ind w:left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электронной почты для направления обращений: </w:t>
      </w:r>
      <w:hyperlink r:id="rId11" w:history="1">
        <w:r w:rsidRPr="00736B0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senadmi</w:t>
        </w:r>
        <w:r w:rsidRPr="00F33B67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736B0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ambler</w:t>
        </w:r>
        <w:r w:rsidRPr="00F33B67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736B0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F33B67" w:rsidRDefault="00F33B67" w:rsidP="00AB0226">
      <w:pPr>
        <w:ind w:left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овые адреса, адреса электронной почты органо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оставляющих муниципальную услугу, размещаются на официальном сайте администрации муниципального района «Могочинский район» (</w:t>
      </w:r>
      <w:hyperlink r:id="rId12" w:history="1">
        <w:r w:rsidRPr="00736B0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736B07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Pr="00736B0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736B07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736B0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ogohca</w:t>
        </w:r>
        <w:proofErr w:type="spellEnd"/>
        <w:r w:rsidRPr="00736B07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736B0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e</w:t>
        </w:r>
        <w:r w:rsidRPr="00736B07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736B0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zab</w:t>
        </w:r>
        <w:proofErr w:type="spellEnd"/>
        <w:r w:rsidRPr="00736B07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736B0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F33B67">
        <w:rPr>
          <w:rFonts w:ascii="Times New Roman" w:hAnsi="Times New Roman" w:cs="Times New Roman"/>
          <w:sz w:val="28"/>
          <w:szCs w:val="28"/>
        </w:rPr>
        <w:t>)</w:t>
      </w:r>
    </w:p>
    <w:p w:rsidR="00F33B67" w:rsidRDefault="00F33B67" w:rsidP="00AB0226">
      <w:pPr>
        <w:ind w:left="420"/>
        <w:jc w:val="both"/>
        <w:rPr>
          <w:rFonts w:ascii="Times New Roman" w:hAnsi="Times New Roman" w:cs="Times New Roman"/>
          <w:sz w:val="28"/>
          <w:szCs w:val="28"/>
        </w:rPr>
      </w:pPr>
    </w:p>
    <w:p w:rsidR="00F33B67" w:rsidRDefault="00F33B67" w:rsidP="00AB0226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редством телефонной связи.</w:t>
      </w:r>
    </w:p>
    <w:p w:rsidR="00F33B67" w:rsidRPr="005E3D6E" w:rsidRDefault="00F33B67" w:rsidP="00AB0226">
      <w:pPr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5E3D6E">
        <w:rPr>
          <w:rFonts w:ascii="Times New Roman" w:hAnsi="Times New Roman" w:cs="Times New Roman"/>
          <w:sz w:val="28"/>
          <w:szCs w:val="28"/>
        </w:rPr>
        <w:t>Телефоны: (830241) 65203, (830241) 65317.</w:t>
      </w:r>
    </w:p>
    <w:p w:rsidR="005E3D6E" w:rsidRDefault="00F33B67" w:rsidP="00AB0226">
      <w:pPr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5E3D6E">
        <w:rPr>
          <w:rFonts w:ascii="Times New Roman" w:hAnsi="Times New Roman" w:cs="Times New Roman"/>
          <w:sz w:val="28"/>
          <w:szCs w:val="28"/>
        </w:rPr>
        <w:t>Сведения о контактных телефонах органов, предоставляющих муниципальную услугу, размещаются на сайте</w:t>
      </w:r>
      <w:r w:rsidR="005E3D6E">
        <w:rPr>
          <w:rFonts w:ascii="Times New Roman" w:hAnsi="Times New Roman" w:cs="Times New Roman"/>
          <w:sz w:val="28"/>
          <w:szCs w:val="28"/>
        </w:rPr>
        <w:t>.</w:t>
      </w:r>
    </w:p>
    <w:p w:rsidR="005E3D6E" w:rsidRDefault="005E3D6E" w:rsidP="00AB0226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E3D6E">
        <w:rPr>
          <w:rFonts w:ascii="Times New Roman" w:hAnsi="Times New Roman" w:cs="Times New Roman"/>
          <w:sz w:val="28"/>
          <w:szCs w:val="28"/>
        </w:rPr>
        <w:t>Посредством размещения на информации на информационных стендах расположенных в помещении органа, предоставляющего муниципальную услугу предназначен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5E3D6E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для приема обращений и заявлений.</w:t>
      </w:r>
    </w:p>
    <w:p w:rsidR="005E3D6E" w:rsidRDefault="005E3D6E" w:rsidP="00AB0226">
      <w:pPr>
        <w:ind w:left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к работы помещений органа, предоставляющего муниципальную услугу и предназначенных для приема обращений и заявлений физических и юридических лиц (филиалов): </w:t>
      </w:r>
    </w:p>
    <w:p w:rsidR="005E3D6E" w:rsidRDefault="005E3D6E" w:rsidP="00AB0226">
      <w:pPr>
        <w:ind w:left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работы:  понедельник-пятница с 8.30 до 17.30,</w:t>
      </w:r>
    </w:p>
    <w:p w:rsidR="005E3D6E" w:rsidRDefault="005E3D6E" w:rsidP="00AB0226">
      <w:pPr>
        <w:ind w:left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ерыв на обед с 13.00 до 14.00.</w:t>
      </w:r>
    </w:p>
    <w:p w:rsidR="005E3D6E" w:rsidRDefault="005E3D6E" w:rsidP="00AB0226">
      <w:pPr>
        <w:ind w:left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е дни: суббота, воскресенье.</w:t>
      </w:r>
    </w:p>
    <w:p w:rsidR="005E3D6E" w:rsidRDefault="005E3D6E" w:rsidP="00AB0226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информационных стендах</w:t>
      </w:r>
      <w:r w:rsidR="00951387">
        <w:rPr>
          <w:rFonts w:ascii="Times New Roman" w:hAnsi="Times New Roman" w:cs="Times New Roman"/>
          <w:sz w:val="28"/>
          <w:szCs w:val="28"/>
        </w:rPr>
        <w:t xml:space="preserve"> размещается следующая информация:</w:t>
      </w:r>
    </w:p>
    <w:p w:rsidR="00951387" w:rsidRDefault="00951387" w:rsidP="00AB0226">
      <w:pPr>
        <w:ind w:left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E7BB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текст административного регламента;</w:t>
      </w:r>
    </w:p>
    <w:p w:rsidR="00951387" w:rsidRDefault="00951387" w:rsidP="00AB0226">
      <w:pPr>
        <w:ind w:left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E7BB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извлечения из законодательных и иных нормативных правовых актов, содержащих нормы, непосредственно регулирующие предоставление муниципальной услуги;</w:t>
      </w:r>
    </w:p>
    <w:p w:rsidR="00951387" w:rsidRDefault="00951387" w:rsidP="00AB0226">
      <w:pPr>
        <w:ind w:left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E7BB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бразец заявления о предоставлении муниципальной услуги (приложение 2);</w:t>
      </w:r>
    </w:p>
    <w:p w:rsidR="00951387" w:rsidRDefault="00951387" w:rsidP="00AB0226">
      <w:pPr>
        <w:ind w:left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E7BB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исчерпывающий перечень оснований для отказа в предоставлении муниципальной услуги;</w:t>
      </w:r>
    </w:p>
    <w:p w:rsidR="00951387" w:rsidRDefault="00951387" w:rsidP="00AB0226">
      <w:pPr>
        <w:ind w:left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E7BB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график работы органа, предоставляющего муниципальную услугу;</w:t>
      </w:r>
    </w:p>
    <w:p w:rsidR="00951387" w:rsidRDefault="00951387" w:rsidP="00AB0226">
      <w:pPr>
        <w:ind w:left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E7BB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 адреса сайта и электронной почты органа, предоставляющего муниципальную услугу;</w:t>
      </w:r>
    </w:p>
    <w:p w:rsidR="00951387" w:rsidRDefault="00951387" w:rsidP="00AB0226">
      <w:pPr>
        <w:ind w:left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E7BB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 номера телефонов, по которым осуществляется информирование по вопросам предоставления  муниципальной услуг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951387" w:rsidRDefault="00951387" w:rsidP="00AB022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ие указанной  информации организуют подразделения органа, предоставляющего муниципальную услугу, уполномоченные выдать документы (копии финансов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ицевого счета, в</w:t>
      </w:r>
      <w:r w:rsidR="00D67179">
        <w:rPr>
          <w:rFonts w:ascii="Times New Roman" w:hAnsi="Times New Roman" w:cs="Times New Roman"/>
          <w:sz w:val="28"/>
          <w:szCs w:val="28"/>
        </w:rPr>
        <w:t>ыписки из домовой книги, справок и иных документов) (далее - подразделения, уполномоченные выдавать заключения).</w:t>
      </w:r>
    </w:p>
    <w:p w:rsidR="00D67179" w:rsidRPr="00D67179" w:rsidRDefault="00D67179" w:rsidP="00AB022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айте органа предоставляющего муниципальную услугу, </w:t>
      </w:r>
      <w:r w:rsidRPr="00D67179">
        <w:rPr>
          <w:rFonts w:ascii="Times New Roman" w:hAnsi="Times New Roman" w:cs="Times New Roman"/>
          <w:sz w:val="28"/>
          <w:szCs w:val="28"/>
        </w:rPr>
        <w:t>размещается следующая информация:</w:t>
      </w:r>
    </w:p>
    <w:p w:rsidR="00D67179" w:rsidRDefault="00BE7BBD" w:rsidP="00AB02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67179">
        <w:rPr>
          <w:rFonts w:ascii="Times New Roman" w:hAnsi="Times New Roman" w:cs="Times New Roman"/>
          <w:sz w:val="28"/>
          <w:szCs w:val="28"/>
        </w:rPr>
        <w:t xml:space="preserve">  текст административного регламента;</w:t>
      </w:r>
    </w:p>
    <w:p w:rsidR="00D67179" w:rsidRDefault="00D67179" w:rsidP="00AB02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E7BB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 образец  заявления о пред</w:t>
      </w:r>
      <w:r w:rsidR="00BE7BBD">
        <w:rPr>
          <w:rFonts w:ascii="Times New Roman" w:hAnsi="Times New Roman" w:cs="Times New Roman"/>
          <w:sz w:val="28"/>
          <w:szCs w:val="28"/>
        </w:rPr>
        <w:t>оставлении муниципальной услуг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E7BBD" w:rsidRDefault="00BE7BBD" w:rsidP="00AB02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  адреса электронной почты для направления обращений по вопросам предоставления муниципальной услуги;</w:t>
      </w:r>
    </w:p>
    <w:p w:rsidR="00D67179" w:rsidRDefault="00D67179" w:rsidP="00AB02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E7BB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номера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лефон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которым осуществляется информирование по    вопросам предоставления  услуги;</w:t>
      </w:r>
    </w:p>
    <w:p w:rsidR="00D67179" w:rsidRDefault="00D67179" w:rsidP="00AB02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E7BB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иная информация по вопросам  предоставления муниципальной услуги.</w:t>
      </w:r>
    </w:p>
    <w:p w:rsidR="00BE7BBD" w:rsidRDefault="00BE7BBD" w:rsidP="00AB022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требованиями  к информированию заявителей являются:</w:t>
      </w:r>
    </w:p>
    <w:p w:rsidR="00BE7BBD" w:rsidRDefault="00BE7BBD" w:rsidP="00AB02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оверность и полнота предоставляемой информации;</w:t>
      </w:r>
    </w:p>
    <w:p w:rsidR="00BE7BBD" w:rsidRDefault="00BE7BBD" w:rsidP="00AB02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кость изложенной информации;</w:t>
      </w:r>
    </w:p>
    <w:p w:rsidR="00BE7BBD" w:rsidRDefault="00BE7BBD" w:rsidP="00AB02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бство и доступность получения информации;</w:t>
      </w:r>
    </w:p>
    <w:p w:rsidR="00BE7BBD" w:rsidRDefault="00BE7BBD" w:rsidP="00AB02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тивность предоставления информации.</w:t>
      </w:r>
    </w:p>
    <w:p w:rsidR="00BE7BBD" w:rsidRDefault="00CF71DC" w:rsidP="00AB022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получения информации по вопросам предоставления муниципальной услуги, в том числе о ходе предоставления муниципальной услуги:</w:t>
      </w:r>
    </w:p>
    <w:p w:rsidR="00CF71DC" w:rsidRDefault="00CF71DC" w:rsidP="00AB0226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информировании посредством телефонной связи должностные лица осуществляющие предоставление муниципальной услуги, обязаны предоставить следующую информацию:</w:t>
      </w:r>
    </w:p>
    <w:p w:rsidR="00CF71DC" w:rsidRDefault="00CF71DC" w:rsidP="00AB0226">
      <w:pPr>
        <w:ind w:left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F71DC">
        <w:rPr>
          <w:rFonts w:ascii="Times New Roman" w:hAnsi="Times New Roman" w:cs="Times New Roman"/>
          <w:sz w:val="28"/>
          <w:szCs w:val="28"/>
        </w:rPr>
        <w:t>сведения о нормативных правовых актах</w:t>
      </w:r>
      <w:r>
        <w:rPr>
          <w:rFonts w:ascii="Times New Roman" w:hAnsi="Times New Roman" w:cs="Times New Roman"/>
          <w:sz w:val="28"/>
          <w:szCs w:val="28"/>
        </w:rPr>
        <w:t>, регламентирующих вопросы предоставления муниципальной услуги;</w:t>
      </w:r>
    </w:p>
    <w:p w:rsidR="00CF71DC" w:rsidRDefault="00CF71DC" w:rsidP="00AB0226">
      <w:pPr>
        <w:ind w:left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едения о порядке предоставления муниципальной услуги;</w:t>
      </w:r>
    </w:p>
    <w:p w:rsidR="00CF71DC" w:rsidRDefault="00CF71DC" w:rsidP="00AB0226">
      <w:pPr>
        <w:ind w:left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едения о сроках предоставления муниципальной услуги;</w:t>
      </w:r>
    </w:p>
    <w:p w:rsidR="00CF71DC" w:rsidRDefault="00CF71DC" w:rsidP="00AB0226">
      <w:pPr>
        <w:ind w:left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едения о местонахождении помещения, предназначенного для приема обращений и заявлений;</w:t>
      </w:r>
    </w:p>
    <w:p w:rsidR="00CF71DC" w:rsidRDefault="00CF71DC" w:rsidP="00AB0226">
      <w:pPr>
        <w:ind w:left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едения об адресах сайта и электронной почты органа, предоставляющего муниципальную услугу;</w:t>
      </w:r>
    </w:p>
    <w:p w:rsidR="00CF71DC" w:rsidRDefault="00CF71DC" w:rsidP="00AB0226">
      <w:pPr>
        <w:ind w:left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едения о перечне оснований для отказа предоставления муниципальной услуги;</w:t>
      </w:r>
    </w:p>
    <w:p w:rsidR="00CF71DC" w:rsidRDefault="00CF71DC" w:rsidP="00AB0226">
      <w:pPr>
        <w:ind w:left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едения о ходе предоставления муниципальной услуги.</w:t>
      </w:r>
    </w:p>
    <w:p w:rsidR="00CF71DC" w:rsidRDefault="00CF71DC" w:rsidP="00AB0226">
      <w:pPr>
        <w:ind w:left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 иным вопросам информация предоставляется только на основании существующего письменного обращения.</w:t>
      </w:r>
    </w:p>
    <w:p w:rsidR="00CF71DC" w:rsidRDefault="00CF71DC" w:rsidP="00AB0226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нформировании по письменным обращениям ответ на обращение направляется по почте в адрес заявителя в срок, не превышающий 30 календарных дней со дня регистрации такого обращения.</w:t>
      </w:r>
    </w:p>
    <w:p w:rsidR="00CF71DC" w:rsidRDefault="00CF71DC" w:rsidP="00AB0226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информировании по обращениям поступающим по электронной почте, ответ на обращ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ж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правля</w:t>
      </w:r>
      <w:r w:rsidR="006F087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ся как в письменной форме, так и в форме элект</w:t>
      </w:r>
      <w:r w:rsidR="006F087B">
        <w:rPr>
          <w:rFonts w:ascii="Times New Roman" w:hAnsi="Times New Roman" w:cs="Times New Roman"/>
          <w:sz w:val="28"/>
          <w:szCs w:val="28"/>
        </w:rPr>
        <w:t>ронного сообщения в срок, не пре</w:t>
      </w:r>
      <w:r>
        <w:rPr>
          <w:rFonts w:ascii="Times New Roman" w:hAnsi="Times New Roman" w:cs="Times New Roman"/>
          <w:sz w:val="28"/>
          <w:szCs w:val="28"/>
        </w:rPr>
        <w:t xml:space="preserve">вышающий 30 календарных дней со дня регистрации обращения </w:t>
      </w:r>
      <w:r w:rsidR="006F087B">
        <w:rPr>
          <w:rFonts w:ascii="Times New Roman" w:hAnsi="Times New Roman" w:cs="Times New Roman"/>
          <w:sz w:val="28"/>
          <w:szCs w:val="28"/>
        </w:rPr>
        <w:t>.</w:t>
      </w:r>
    </w:p>
    <w:p w:rsidR="006F087B" w:rsidRDefault="006F087B" w:rsidP="00AB0226">
      <w:pPr>
        <w:pStyle w:val="a3"/>
        <w:ind w:left="1140"/>
        <w:jc w:val="both"/>
        <w:rPr>
          <w:rFonts w:ascii="Times New Roman" w:hAnsi="Times New Roman" w:cs="Times New Roman"/>
          <w:sz w:val="28"/>
          <w:szCs w:val="28"/>
        </w:rPr>
      </w:pPr>
    </w:p>
    <w:p w:rsidR="006F087B" w:rsidRDefault="006F087B" w:rsidP="00AB022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F087B">
        <w:rPr>
          <w:rFonts w:ascii="Times New Roman" w:hAnsi="Times New Roman" w:cs="Times New Roman"/>
          <w:b/>
          <w:sz w:val="28"/>
          <w:szCs w:val="28"/>
        </w:rPr>
        <w:t>2.СТАНДАРТ ПРЕДОСТАВЛЕНИЯ МУНИЦИПАЛЬНОЙ УСЛУГИ</w:t>
      </w:r>
    </w:p>
    <w:p w:rsidR="006F087B" w:rsidRDefault="00323F9F" w:rsidP="00AB02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F087B" w:rsidRPr="006F087B">
        <w:rPr>
          <w:rFonts w:ascii="Times New Roman" w:hAnsi="Times New Roman" w:cs="Times New Roman"/>
          <w:sz w:val="28"/>
          <w:szCs w:val="28"/>
        </w:rPr>
        <w:t>9.</w:t>
      </w:r>
      <w:r w:rsidR="006F087B">
        <w:rPr>
          <w:rFonts w:ascii="Times New Roman" w:hAnsi="Times New Roman" w:cs="Times New Roman"/>
          <w:sz w:val="28"/>
          <w:szCs w:val="28"/>
        </w:rPr>
        <w:t xml:space="preserve"> Наименование муниципальной услуги:</w:t>
      </w:r>
    </w:p>
    <w:p w:rsidR="006F087B" w:rsidRDefault="006F087B" w:rsidP="00AB02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знание в установленном порядке жилых помещений муниципального жилищного фонда не пригодными для проживания».</w:t>
      </w:r>
    </w:p>
    <w:p w:rsidR="006F087B" w:rsidRDefault="00323F9F" w:rsidP="00AB02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F087B">
        <w:rPr>
          <w:rFonts w:ascii="Times New Roman" w:hAnsi="Times New Roman" w:cs="Times New Roman"/>
          <w:sz w:val="28"/>
          <w:szCs w:val="28"/>
        </w:rPr>
        <w:t>10.Н</w:t>
      </w:r>
      <w:r w:rsidR="006F087B" w:rsidRPr="006F087B">
        <w:rPr>
          <w:rFonts w:ascii="Times New Roman" w:hAnsi="Times New Roman" w:cs="Times New Roman"/>
          <w:sz w:val="28"/>
          <w:szCs w:val="28"/>
        </w:rPr>
        <w:t>аименование органа местного самоуправления,</w:t>
      </w:r>
      <w:r w:rsidR="006F087B">
        <w:rPr>
          <w:rFonts w:ascii="Times New Roman" w:hAnsi="Times New Roman" w:cs="Times New Roman"/>
          <w:sz w:val="28"/>
          <w:szCs w:val="28"/>
        </w:rPr>
        <w:t xml:space="preserve"> предоставляющего муниципальную услугу:</w:t>
      </w:r>
    </w:p>
    <w:p w:rsidR="006F087B" w:rsidRDefault="006F087B" w:rsidP="00AB02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город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сенье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6F087B" w:rsidRDefault="006F087B" w:rsidP="00AB02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ризнание в установленном порядке жилых помещений муниципального жилищного фонда непригодными для проживания предоставляет администрация город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сенье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 (далее – Исполнитель).</w:t>
      </w:r>
    </w:p>
    <w:p w:rsidR="006F087B" w:rsidRDefault="006F087B" w:rsidP="00AB022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087B" w:rsidRDefault="006F087B" w:rsidP="00AB022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F087B">
        <w:rPr>
          <w:rFonts w:ascii="Times New Roman" w:hAnsi="Times New Roman" w:cs="Times New Roman"/>
          <w:b/>
          <w:sz w:val="28"/>
          <w:szCs w:val="28"/>
        </w:rPr>
        <w:t>Описание результата предоставления муниципальной услуги</w:t>
      </w:r>
    </w:p>
    <w:p w:rsidR="006F087B" w:rsidRDefault="006F087B" w:rsidP="00AB022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087B" w:rsidRDefault="00323F9F" w:rsidP="00AB02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6F087B">
        <w:rPr>
          <w:rFonts w:ascii="Times New Roman" w:hAnsi="Times New Roman" w:cs="Times New Roman"/>
          <w:sz w:val="28"/>
          <w:szCs w:val="28"/>
        </w:rPr>
        <w:t>11. Результатом предоставления  муниципальной услуги является принятие межведомственной комиссией одного из следующих решений:</w:t>
      </w:r>
    </w:p>
    <w:p w:rsidR="006F087B" w:rsidRDefault="006F087B" w:rsidP="00AB02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соответствии помещения требованиям, предъявляемым  к жилому помещению, и его пригодности для проживания;</w:t>
      </w:r>
    </w:p>
    <w:p w:rsidR="006F087B" w:rsidRDefault="006F087B" w:rsidP="00AB02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необходимости и возможности проведения капитального ремонта, реконструкции или перепланировки (при нео</w:t>
      </w:r>
      <w:r w:rsidR="00654285">
        <w:rPr>
          <w:rFonts w:ascii="Times New Roman" w:hAnsi="Times New Roman" w:cs="Times New Roman"/>
          <w:sz w:val="28"/>
          <w:szCs w:val="28"/>
        </w:rPr>
        <w:t xml:space="preserve">бходимости с </w:t>
      </w:r>
      <w:proofErr w:type="gramStart"/>
      <w:r w:rsidR="00654285">
        <w:rPr>
          <w:rFonts w:ascii="Times New Roman" w:hAnsi="Times New Roman" w:cs="Times New Roman"/>
          <w:sz w:val="28"/>
          <w:szCs w:val="28"/>
        </w:rPr>
        <w:t>технико-</w:t>
      </w:r>
      <w:r w:rsidR="0054644C">
        <w:rPr>
          <w:rFonts w:ascii="Times New Roman" w:hAnsi="Times New Roman" w:cs="Times New Roman"/>
          <w:sz w:val="28"/>
          <w:szCs w:val="28"/>
        </w:rPr>
        <w:t xml:space="preserve"> экономическим</w:t>
      </w:r>
      <w:proofErr w:type="gramEnd"/>
      <w:r w:rsidR="0054644C">
        <w:rPr>
          <w:rFonts w:ascii="Times New Roman" w:hAnsi="Times New Roman" w:cs="Times New Roman"/>
          <w:sz w:val="28"/>
          <w:szCs w:val="28"/>
        </w:rPr>
        <w:t xml:space="preserve"> обоснованием) с целью приведения утраченных в процессе эксплуатации характеристик жилого помещения; </w:t>
      </w:r>
    </w:p>
    <w:p w:rsidR="0054644C" w:rsidRDefault="0054644C" w:rsidP="00AB02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 несоответствии помещения требованиям, предъявляемым к жилому помещению, с указанием оснований, по которым помещение признается непригодным для проживания;</w:t>
      </w:r>
    </w:p>
    <w:p w:rsidR="0054644C" w:rsidRDefault="0054644C" w:rsidP="00AB02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 признании многоквартирного дома аварийным и подлежащим сносу;</w:t>
      </w:r>
    </w:p>
    <w:p w:rsidR="0054644C" w:rsidRDefault="0054644C" w:rsidP="00AB02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 признании многоквартирного дома аварийным и подлежащим реконструкции.</w:t>
      </w:r>
    </w:p>
    <w:p w:rsidR="0054644C" w:rsidRDefault="0054644C" w:rsidP="00AB022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644C" w:rsidRDefault="00323F9F" w:rsidP="00AB02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4644C">
        <w:rPr>
          <w:rFonts w:ascii="Times New Roman" w:hAnsi="Times New Roman" w:cs="Times New Roman"/>
          <w:sz w:val="28"/>
          <w:szCs w:val="28"/>
        </w:rPr>
        <w:t>12. процедура предоставления муниципальной услуги завершается принятием администрацией городского поселения «</w:t>
      </w:r>
      <w:proofErr w:type="spellStart"/>
      <w:r w:rsidR="0054644C">
        <w:rPr>
          <w:rFonts w:ascii="Times New Roman" w:hAnsi="Times New Roman" w:cs="Times New Roman"/>
          <w:sz w:val="28"/>
          <w:szCs w:val="28"/>
        </w:rPr>
        <w:t>Ксеньевское</w:t>
      </w:r>
      <w:proofErr w:type="spellEnd"/>
      <w:r w:rsidR="0054644C">
        <w:rPr>
          <w:rFonts w:ascii="Times New Roman" w:hAnsi="Times New Roman" w:cs="Times New Roman"/>
          <w:sz w:val="28"/>
          <w:szCs w:val="28"/>
        </w:rPr>
        <w:t>» постановления о дальнейшем использовании помещения.</w:t>
      </w:r>
    </w:p>
    <w:p w:rsidR="0054644C" w:rsidRDefault="0054644C" w:rsidP="00AB022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644C" w:rsidRDefault="0054644C" w:rsidP="00AB022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4644C">
        <w:rPr>
          <w:rFonts w:ascii="Times New Roman" w:hAnsi="Times New Roman" w:cs="Times New Roman"/>
          <w:b/>
          <w:sz w:val="28"/>
          <w:szCs w:val="28"/>
        </w:rPr>
        <w:t>Срок предоставления муниципальной услуги</w:t>
      </w:r>
    </w:p>
    <w:p w:rsidR="0054644C" w:rsidRDefault="00323F9F" w:rsidP="00AB02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4644C">
        <w:rPr>
          <w:rFonts w:ascii="Times New Roman" w:hAnsi="Times New Roman" w:cs="Times New Roman"/>
          <w:sz w:val="28"/>
          <w:szCs w:val="28"/>
        </w:rPr>
        <w:t>13.</w:t>
      </w:r>
      <w:r w:rsidR="003C60CB">
        <w:rPr>
          <w:rFonts w:ascii="Times New Roman" w:hAnsi="Times New Roman" w:cs="Times New Roman"/>
          <w:sz w:val="28"/>
          <w:szCs w:val="28"/>
        </w:rPr>
        <w:t xml:space="preserve">  </w:t>
      </w:r>
      <w:r w:rsidR="0054644C">
        <w:rPr>
          <w:rFonts w:ascii="Times New Roman" w:hAnsi="Times New Roman" w:cs="Times New Roman"/>
          <w:sz w:val="28"/>
          <w:szCs w:val="28"/>
        </w:rPr>
        <w:t xml:space="preserve"> Муниципальная услу</w:t>
      </w:r>
      <w:r w:rsidR="003C60CB">
        <w:rPr>
          <w:rFonts w:ascii="Times New Roman" w:hAnsi="Times New Roman" w:cs="Times New Roman"/>
          <w:sz w:val="28"/>
          <w:szCs w:val="28"/>
        </w:rPr>
        <w:t>га предоставляется в срок не позднее 30 дней с момента обращения заявителя.</w:t>
      </w:r>
    </w:p>
    <w:p w:rsidR="003C60CB" w:rsidRDefault="003C60CB" w:rsidP="00AB02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и принятии Комиссией решения о необходимости проведения обследования многоквартирных домов специализированной организацией срок рассмотрения заявления продлевается еще на 30 дней.</w:t>
      </w:r>
    </w:p>
    <w:p w:rsidR="003C60CB" w:rsidRDefault="003C60CB" w:rsidP="00AB02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бщий срок исполнения муниципальной услуги составляет не более 60 дней.</w:t>
      </w:r>
    </w:p>
    <w:p w:rsidR="003C60CB" w:rsidRDefault="003C60CB" w:rsidP="00AB02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60CB" w:rsidRPr="003C60CB" w:rsidRDefault="003C60CB" w:rsidP="00AB022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C60CB">
        <w:rPr>
          <w:rFonts w:ascii="Times New Roman" w:hAnsi="Times New Roman" w:cs="Times New Roman"/>
          <w:b/>
          <w:sz w:val="28"/>
          <w:szCs w:val="28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:rsidR="0054644C" w:rsidRDefault="00323F9F" w:rsidP="00AB02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C60CB" w:rsidRPr="003C60CB">
        <w:rPr>
          <w:rFonts w:ascii="Times New Roman" w:hAnsi="Times New Roman" w:cs="Times New Roman"/>
          <w:sz w:val="28"/>
          <w:szCs w:val="28"/>
        </w:rPr>
        <w:t>14.</w:t>
      </w:r>
      <w:r w:rsidR="003C60CB">
        <w:rPr>
          <w:rFonts w:ascii="Times New Roman" w:hAnsi="Times New Roman" w:cs="Times New Roman"/>
          <w:sz w:val="28"/>
          <w:szCs w:val="28"/>
        </w:rPr>
        <w:t xml:space="preserve">    Предоставление муниципальной услуги осуществляется в соответствии с нормативными актами Российской Федерации:</w:t>
      </w:r>
    </w:p>
    <w:p w:rsidR="003C60CB" w:rsidRDefault="003C60CB" w:rsidP="00AB02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Жилищным кодексом Российской Федерации;</w:t>
      </w:r>
    </w:p>
    <w:p w:rsidR="003C60CB" w:rsidRDefault="003C60CB" w:rsidP="00AB02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Постановлением Правительства Российской Федерации от 28.01.2006 г. № 47 «Об утверждении Положения о признании помещения жилым помещением, жилого помещения непригодным для проживания и  многоквартирного дома аварийным и подлеж</w:t>
      </w:r>
      <w:r w:rsidR="008F5D77">
        <w:rPr>
          <w:rFonts w:ascii="Times New Roman" w:hAnsi="Times New Roman" w:cs="Times New Roman"/>
          <w:sz w:val="28"/>
          <w:szCs w:val="28"/>
        </w:rPr>
        <w:t>ащим сносу или реконструкции» (</w:t>
      </w:r>
      <w:r>
        <w:rPr>
          <w:rFonts w:ascii="Times New Roman" w:hAnsi="Times New Roman" w:cs="Times New Roman"/>
          <w:sz w:val="28"/>
          <w:szCs w:val="28"/>
        </w:rPr>
        <w:t>в ред. Постановления Правительства от 02.</w:t>
      </w:r>
      <w:r w:rsidR="00470C55">
        <w:rPr>
          <w:rFonts w:ascii="Times New Roman" w:hAnsi="Times New Roman" w:cs="Times New Roman"/>
          <w:sz w:val="28"/>
          <w:szCs w:val="28"/>
        </w:rPr>
        <w:t>08.2007 г. № 494);</w:t>
      </w:r>
    </w:p>
    <w:p w:rsidR="00470C55" w:rsidRDefault="00470C55" w:rsidP="00AB022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70C55">
        <w:rPr>
          <w:rFonts w:ascii="Times New Roman" w:hAnsi="Times New Roman" w:cs="Times New Roman"/>
          <w:b/>
          <w:sz w:val="28"/>
          <w:szCs w:val="28"/>
        </w:rPr>
        <w:lastRenderedPageBreak/>
        <w:t>Исчерпывающий перечень документов, необходимых для предоставления муниципальной услуги, порядок их предоставления</w:t>
      </w:r>
    </w:p>
    <w:p w:rsidR="00470C55" w:rsidRDefault="00323F9F" w:rsidP="00AB02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70C55">
        <w:rPr>
          <w:rFonts w:ascii="Times New Roman" w:hAnsi="Times New Roman" w:cs="Times New Roman"/>
          <w:sz w:val="28"/>
          <w:szCs w:val="28"/>
        </w:rPr>
        <w:t xml:space="preserve">15. для предоставления муниципальной услуги заявитель </w:t>
      </w:r>
      <w:proofErr w:type="gramStart"/>
      <w:r w:rsidR="00470C55">
        <w:rPr>
          <w:rFonts w:ascii="Times New Roman" w:hAnsi="Times New Roman" w:cs="Times New Roman"/>
          <w:sz w:val="28"/>
          <w:szCs w:val="28"/>
        </w:rPr>
        <w:t>предоставляет Исполнителю следующие документы</w:t>
      </w:r>
      <w:proofErr w:type="gramEnd"/>
      <w:r w:rsidR="00470C55">
        <w:rPr>
          <w:rFonts w:ascii="Times New Roman" w:hAnsi="Times New Roman" w:cs="Times New Roman"/>
          <w:sz w:val="28"/>
          <w:szCs w:val="28"/>
        </w:rPr>
        <w:t>:</w:t>
      </w:r>
    </w:p>
    <w:p w:rsidR="00470C55" w:rsidRDefault="00470C55" w:rsidP="00AB02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1. заявление (по форме, указанной в приложении № 1);</w:t>
      </w:r>
    </w:p>
    <w:p w:rsidR="00470C55" w:rsidRDefault="00470C55" w:rsidP="00AB02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2. документ, удостоверяющий личность заявителя (представителя);</w:t>
      </w:r>
    </w:p>
    <w:p w:rsidR="00470C55" w:rsidRDefault="00470C55" w:rsidP="00AB02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3. документ, удостоверяющий полномочия представителя;</w:t>
      </w:r>
    </w:p>
    <w:p w:rsidR="00470C55" w:rsidRDefault="00470C55" w:rsidP="00AB02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4. нотариально заверенные копии правоустанавливающих документов на жилое помещение;</w:t>
      </w:r>
    </w:p>
    <w:p w:rsidR="00470C55" w:rsidRDefault="00470C55" w:rsidP="00AB02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5. план жилого помещения с его техническим паспортом, а для нежилого помещения – проект реконструкции нежилого помещения для призн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дальнейшем жилым помещением;</w:t>
      </w:r>
    </w:p>
    <w:p w:rsidR="00470C55" w:rsidRDefault="00470C55" w:rsidP="00AB02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6. проект реконструкции нежилого помещения для признания его в дальнейшем жилым помещением;</w:t>
      </w:r>
    </w:p>
    <w:p w:rsidR="00470C55" w:rsidRDefault="00470C55" w:rsidP="00AB022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0C55" w:rsidRDefault="00323F9F" w:rsidP="00AB02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70C55">
        <w:rPr>
          <w:rFonts w:ascii="Times New Roman" w:hAnsi="Times New Roman" w:cs="Times New Roman"/>
          <w:sz w:val="28"/>
          <w:szCs w:val="28"/>
        </w:rPr>
        <w:t>16. Для признания многоквартирного дома аварийным также представляется заключение специализированной организации, проводящей обследование этого дома.</w:t>
      </w:r>
    </w:p>
    <w:p w:rsidR="00470C55" w:rsidRDefault="00323F9F" w:rsidP="00AB02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70C55">
        <w:rPr>
          <w:rFonts w:ascii="Times New Roman" w:hAnsi="Times New Roman" w:cs="Times New Roman"/>
          <w:sz w:val="28"/>
          <w:szCs w:val="28"/>
        </w:rPr>
        <w:t xml:space="preserve">17. По усмотрению заявителя также могут быть представлены заявления, письма, жалобы граждан на  </w:t>
      </w:r>
      <w:r w:rsidR="00235F98">
        <w:rPr>
          <w:rFonts w:ascii="Times New Roman" w:hAnsi="Times New Roman" w:cs="Times New Roman"/>
          <w:sz w:val="28"/>
          <w:szCs w:val="28"/>
        </w:rPr>
        <w:t>неудовлетворительные условия про</w:t>
      </w:r>
      <w:r w:rsidR="00470C55">
        <w:rPr>
          <w:rFonts w:ascii="Times New Roman" w:hAnsi="Times New Roman" w:cs="Times New Roman"/>
          <w:sz w:val="28"/>
          <w:szCs w:val="28"/>
        </w:rPr>
        <w:t>живания.</w:t>
      </w:r>
    </w:p>
    <w:p w:rsidR="00470C55" w:rsidRDefault="00470C55" w:rsidP="00AB022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0C55" w:rsidRDefault="00470C55" w:rsidP="00AB022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35F98">
        <w:rPr>
          <w:rFonts w:ascii="Times New Roman" w:hAnsi="Times New Roman" w:cs="Times New Roman"/>
          <w:b/>
          <w:sz w:val="28"/>
          <w:szCs w:val="28"/>
        </w:rPr>
        <w:t>Перечень документов, необходимых для предоставления муниципальной услуги и услуг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 муниципальных услуг и которые заявитель вправе предоставить</w:t>
      </w:r>
    </w:p>
    <w:p w:rsidR="00235F98" w:rsidRDefault="00323F9F" w:rsidP="00AB02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35F98">
        <w:rPr>
          <w:rFonts w:ascii="Times New Roman" w:hAnsi="Times New Roman" w:cs="Times New Roman"/>
          <w:sz w:val="28"/>
          <w:szCs w:val="28"/>
        </w:rPr>
        <w:t>18.  план жилого помещения с его техническим паспортом, а для нежилого помещения – проект реконструкции нежилого помещения для признания его в дальнейшем жилым помещением;</w:t>
      </w:r>
    </w:p>
    <w:p w:rsidR="00235F98" w:rsidRDefault="00323F9F" w:rsidP="00AB02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35F98">
        <w:rPr>
          <w:rFonts w:ascii="Times New Roman" w:hAnsi="Times New Roman" w:cs="Times New Roman"/>
          <w:sz w:val="28"/>
          <w:szCs w:val="28"/>
        </w:rPr>
        <w:t xml:space="preserve">19. заключение специализированной организации, проводящей обследование этого дома в случае признания многоквартирного дома </w:t>
      </w:r>
      <w:proofErr w:type="gramStart"/>
      <w:r w:rsidR="00235F98">
        <w:rPr>
          <w:rFonts w:ascii="Times New Roman" w:hAnsi="Times New Roman" w:cs="Times New Roman"/>
          <w:sz w:val="28"/>
          <w:szCs w:val="28"/>
        </w:rPr>
        <w:t>аварийным</w:t>
      </w:r>
      <w:proofErr w:type="gramEnd"/>
      <w:r w:rsidR="00235F98">
        <w:rPr>
          <w:rFonts w:ascii="Times New Roman" w:hAnsi="Times New Roman" w:cs="Times New Roman"/>
          <w:sz w:val="28"/>
          <w:szCs w:val="28"/>
        </w:rPr>
        <w:t>.</w:t>
      </w:r>
    </w:p>
    <w:p w:rsidR="00235F98" w:rsidRPr="00235F98" w:rsidRDefault="00323F9F" w:rsidP="00AB02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35F98">
        <w:rPr>
          <w:rFonts w:ascii="Times New Roman" w:hAnsi="Times New Roman" w:cs="Times New Roman"/>
          <w:sz w:val="28"/>
          <w:szCs w:val="28"/>
        </w:rPr>
        <w:t>20. заявления, письма, жалобы граждан на неудовлетворительные условия проживания в данном жилом доме.</w:t>
      </w:r>
    </w:p>
    <w:p w:rsidR="006F087B" w:rsidRDefault="006F087B" w:rsidP="00AB0226">
      <w:pPr>
        <w:jc w:val="both"/>
        <w:rPr>
          <w:rFonts w:ascii="Times New Roman" w:hAnsi="Times New Roman" w:cs="Times New Roman"/>
          <w:sz w:val="28"/>
          <w:szCs w:val="28"/>
        </w:rPr>
      </w:pPr>
      <w:r w:rsidRPr="006F08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5F98" w:rsidRDefault="00235F98" w:rsidP="00AB022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35F98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235F98" w:rsidRDefault="00323F9F" w:rsidP="00AB02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35F98">
        <w:rPr>
          <w:rFonts w:ascii="Times New Roman" w:hAnsi="Times New Roman" w:cs="Times New Roman"/>
          <w:sz w:val="28"/>
          <w:szCs w:val="28"/>
        </w:rPr>
        <w:t>21. Оснований для отказа в приеме заявлений не имеется.</w:t>
      </w:r>
    </w:p>
    <w:p w:rsidR="00D03AC8" w:rsidRDefault="00D03AC8" w:rsidP="00AB022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35F98" w:rsidRDefault="00235F98" w:rsidP="00AB022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03AC8">
        <w:rPr>
          <w:rFonts w:ascii="Times New Roman" w:hAnsi="Times New Roman" w:cs="Times New Roman"/>
          <w:b/>
          <w:sz w:val="28"/>
          <w:szCs w:val="28"/>
        </w:rPr>
        <w:lastRenderedPageBreak/>
        <w:t>Исчерпывающий перечень оснований для приостановления или отказа в предоставлении муниципальной услуги</w:t>
      </w:r>
    </w:p>
    <w:p w:rsidR="00D03AC8" w:rsidRDefault="00323F9F" w:rsidP="00AB02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03AC8">
        <w:rPr>
          <w:rFonts w:ascii="Times New Roman" w:hAnsi="Times New Roman" w:cs="Times New Roman"/>
          <w:sz w:val="28"/>
          <w:szCs w:val="28"/>
        </w:rPr>
        <w:t>22. Основания для приостановления муниципальной услуги отсутствуют.</w:t>
      </w:r>
    </w:p>
    <w:p w:rsidR="00D03AC8" w:rsidRDefault="00323F9F" w:rsidP="00AB02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03AC8">
        <w:rPr>
          <w:rFonts w:ascii="Times New Roman" w:hAnsi="Times New Roman" w:cs="Times New Roman"/>
          <w:sz w:val="28"/>
          <w:szCs w:val="28"/>
        </w:rPr>
        <w:t>23. Основанием для отказа в предоставлении муниципальной услуги является:</w:t>
      </w:r>
    </w:p>
    <w:p w:rsidR="00D03AC8" w:rsidRDefault="00D03AC8" w:rsidP="00AB02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1. предоставление заявителем заведомо недостоверных сведений и документов, по форме и содержанию не соответствующих требованиям действующего законодательства и настоящего Административного регламента;</w:t>
      </w:r>
    </w:p>
    <w:p w:rsidR="00D03AC8" w:rsidRDefault="00D03AC8" w:rsidP="00AB02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2. обращения неправомочного лица.</w:t>
      </w:r>
    </w:p>
    <w:p w:rsidR="00D03AC8" w:rsidRDefault="00D03AC8" w:rsidP="00AB022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03AC8" w:rsidRDefault="00D03AC8" w:rsidP="00AB022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03AC8">
        <w:rPr>
          <w:rFonts w:ascii="Times New Roman" w:hAnsi="Times New Roman" w:cs="Times New Roman"/>
          <w:b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</w:t>
      </w:r>
    </w:p>
    <w:p w:rsidR="00D03AC8" w:rsidRDefault="00323F9F" w:rsidP="00AB02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03AC8">
        <w:rPr>
          <w:rFonts w:ascii="Times New Roman" w:hAnsi="Times New Roman" w:cs="Times New Roman"/>
          <w:sz w:val="28"/>
          <w:szCs w:val="28"/>
        </w:rPr>
        <w:t>24. Перечень услуг, которые являются необходимыми  и обязательными для предоставления муниципальной услуги, не предусмотрен действующим законодательством.</w:t>
      </w:r>
    </w:p>
    <w:p w:rsidR="00D03AC8" w:rsidRDefault="00D03AC8" w:rsidP="00AB022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03AC8" w:rsidRDefault="00D03AC8" w:rsidP="00AB022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03AC8">
        <w:rPr>
          <w:rFonts w:ascii="Times New Roman" w:hAnsi="Times New Roman" w:cs="Times New Roman"/>
          <w:b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D03AC8" w:rsidRDefault="00323F9F" w:rsidP="00AB02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03AC8">
        <w:rPr>
          <w:rFonts w:ascii="Times New Roman" w:hAnsi="Times New Roman" w:cs="Times New Roman"/>
          <w:sz w:val="28"/>
          <w:szCs w:val="28"/>
        </w:rPr>
        <w:t>25. За предоставление муниципальной услуги государственная пошлина или иная плата не взимается.</w:t>
      </w:r>
    </w:p>
    <w:p w:rsidR="00D03AC8" w:rsidRDefault="00D03AC8" w:rsidP="00AB022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03AC8" w:rsidRDefault="00D03AC8" w:rsidP="00AB0226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913F6">
        <w:rPr>
          <w:rFonts w:ascii="Times New Roman" w:hAnsi="Times New Roman" w:cs="Times New Roman"/>
          <w:b/>
          <w:sz w:val="28"/>
          <w:szCs w:val="28"/>
        </w:rPr>
        <w:t>Максимальный срок ожидания в очереди при подачи запроса о предоставлении муниципальной услуги, услуги, предоставляемой организацией, участвующей в предоставлении муниципальной услуги, и  при получении результата предоставления таких услуг</w:t>
      </w:r>
      <w:proofErr w:type="gramEnd"/>
    </w:p>
    <w:p w:rsidR="000913F6" w:rsidRDefault="000913F6" w:rsidP="00AB022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913F6" w:rsidRDefault="00323F9F" w:rsidP="00AB02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913F6">
        <w:rPr>
          <w:rFonts w:ascii="Times New Roman" w:hAnsi="Times New Roman" w:cs="Times New Roman"/>
          <w:sz w:val="28"/>
          <w:szCs w:val="28"/>
        </w:rPr>
        <w:t xml:space="preserve">26. Максимальное время ожидания в очереди </w:t>
      </w:r>
      <w:proofErr w:type="gramStart"/>
      <w:r w:rsidR="000913F6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="000913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913F6">
        <w:rPr>
          <w:rFonts w:ascii="Times New Roman" w:hAnsi="Times New Roman" w:cs="Times New Roman"/>
          <w:sz w:val="28"/>
          <w:szCs w:val="28"/>
        </w:rPr>
        <w:t>подачи</w:t>
      </w:r>
      <w:proofErr w:type="gramEnd"/>
      <w:r w:rsidR="000913F6">
        <w:rPr>
          <w:rFonts w:ascii="Times New Roman" w:hAnsi="Times New Roman" w:cs="Times New Roman"/>
          <w:sz w:val="28"/>
          <w:szCs w:val="28"/>
        </w:rPr>
        <w:t xml:space="preserve"> и получении документов заявителями на должно превышать 20 минут </w:t>
      </w:r>
    </w:p>
    <w:p w:rsidR="000913F6" w:rsidRDefault="000913F6" w:rsidP="00AB022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913F6" w:rsidRDefault="000913F6" w:rsidP="00AB022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913F6">
        <w:rPr>
          <w:rFonts w:ascii="Times New Roman" w:hAnsi="Times New Roman" w:cs="Times New Roman"/>
          <w:b/>
          <w:sz w:val="28"/>
          <w:szCs w:val="28"/>
        </w:rPr>
        <w:t xml:space="preserve">Срок и порядок регистрации запроса заявителя о предоставлении муниципальной </w:t>
      </w:r>
      <w:proofErr w:type="gramStart"/>
      <w:r w:rsidRPr="000913F6">
        <w:rPr>
          <w:rFonts w:ascii="Times New Roman" w:hAnsi="Times New Roman" w:cs="Times New Roman"/>
          <w:b/>
          <w:sz w:val="28"/>
          <w:szCs w:val="28"/>
        </w:rPr>
        <w:t>услуги</w:t>
      </w:r>
      <w:proofErr w:type="gramEnd"/>
      <w:r w:rsidRPr="000913F6">
        <w:rPr>
          <w:rFonts w:ascii="Times New Roman" w:hAnsi="Times New Roman" w:cs="Times New Roman"/>
          <w:b/>
          <w:sz w:val="28"/>
          <w:szCs w:val="28"/>
        </w:rPr>
        <w:t xml:space="preserve"> в том числе в электронной форме</w:t>
      </w:r>
    </w:p>
    <w:p w:rsidR="000913F6" w:rsidRDefault="000913F6" w:rsidP="00AB022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13F6" w:rsidRDefault="00323F9F" w:rsidP="00AB02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913F6">
        <w:rPr>
          <w:rFonts w:ascii="Times New Roman" w:hAnsi="Times New Roman" w:cs="Times New Roman"/>
          <w:sz w:val="28"/>
          <w:szCs w:val="28"/>
        </w:rPr>
        <w:t>27. Заявление, поступившее Исполнителю по почте или доставленное нарочным, регистрируется должностным лицом  подразделения ответственного за делопроизводство, в день его поступления.</w:t>
      </w:r>
    </w:p>
    <w:p w:rsidR="000913F6" w:rsidRDefault="00323F9F" w:rsidP="00AB02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913F6">
        <w:rPr>
          <w:rFonts w:ascii="Times New Roman" w:hAnsi="Times New Roman" w:cs="Times New Roman"/>
          <w:sz w:val="28"/>
          <w:szCs w:val="28"/>
        </w:rPr>
        <w:t>28. Заявление, поступившее Исполнителю, в электронной форме, регистрируется должностным лицом подразделения,  ответственного за делопроизводство, в день его поступления.</w:t>
      </w:r>
    </w:p>
    <w:p w:rsidR="000913F6" w:rsidRDefault="00323F9F" w:rsidP="00AB02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0913F6">
        <w:rPr>
          <w:rFonts w:ascii="Times New Roman" w:hAnsi="Times New Roman" w:cs="Times New Roman"/>
          <w:sz w:val="28"/>
          <w:szCs w:val="28"/>
        </w:rPr>
        <w:t>29. Порядок приема и регистрации заявлений и документов устанавливается муниципальными актами, определяющими правила документооборота в органах местного самоуправления, в том числе в автоматическом режиме.</w:t>
      </w:r>
    </w:p>
    <w:p w:rsidR="000913F6" w:rsidRDefault="000913F6" w:rsidP="00AB022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913F6" w:rsidRDefault="000913F6" w:rsidP="00AB022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23F9F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ются муниципальная услуга, к месту ожидания и приема</w:t>
      </w:r>
      <w:r w:rsidR="00323F9F" w:rsidRPr="00323F9F">
        <w:rPr>
          <w:rFonts w:ascii="Times New Roman" w:hAnsi="Times New Roman" w:cs="Times New Roman"/>
          <w:b/>
          <w:sz w:val="28"/>
          <w:szCs w:val="28"/>
        </w:rPr>
        <w:t xml:space="preserve"> заявителей, размещению и оформлению визуальной текстовой  и мультимедийной информации о порядке предоставления таких услуг</w:t>
      </w:r>
    </w:p>
    <w:p w:rsidR="00323F9F" w:rsidRDefault="00323F9F" w:rsidP="00AB022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3F9F" w:rsidRDefault="00323F9F" w:rsidP="00AB02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30. Прием граждан осуществляется  в специально выделенных для предоставления  муниципальных услуг помещениях.</w:t>
      </w:r>
    </w:p>
    <w:p w:rsidR="00323F9F" w:rsidRDefault="00323F9F" w:rsidP="00AB02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31.  Помещения содержат места для ожидания, приема и информирования граждан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орудуются в соответствии с санитарными правилами и нормами, с соблюдением необходимых мер пожарной безопасности.  У входа в каждое помещение размещается табличка с наименованием помещения (зал ожидания, приема / выдачи документов и т.д.)</w:t>
      </w:r>
    </w:p>
    <w:p w:rsidR="00323F9F" w:rsidRDefault="00323F9F" w:rsidP="00AB02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32. Места приема и заявителей должны быть  оборудованы </w:t>
      </w:r>
      <w:r w:rsidR="00253D77">
        <w:rPr>
          <w:rFonts w:ascii="Times New Roman" w:hAnsi="Times New Roman" w:cs="Times New Roman"/>
          <w:sz w:val="28"/>
          <w:szCs w:val="28"/>
        </w:rPr>
        <w:t>стульями  или кресельными секциями, соответствовать комфортным  условиям для ожидания заявителей и оптимальным условиям работы специалистов Исполнителя. Количество мест ожидания определяется  исходя из фактической нагрузки и возможности для их размещения в здании, но не может составлять менее 3 мест.</w:t>
      </w:r>
    </w:p>
    <w:p w:rsidR="00253D77" w:rsidRDefault="00253D77" w:rsidP="00AB02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местах ожидания имеются средства для оказания первой помощи и доступные места общего  пользования.</w:t>
      </w:r>
    </w:p>
    <w:p w:rsidR="00253D77" w:rsidRDefault="00253D77" w:rsidP="00AB02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. Все места предоставления  муниципальной услуги  оборудуются противопожарной системой  и средствами пожаротушения. Вход и выход из помещения оборудуется  соответствующими указателями .</w:t>
      </w:r>
    </w:p>
    <w:p w:rsidR="00253D77" w:rsidRDefault="00253D77" w:rsidP="00AB02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. Рабочие места должностных лиц, ответственных за предоставление  муниципальной услуги, должны быть  оборудованы  персональными компьютерами с возможностью доступа к информационно -  телекоммуникационной сети Интернет, необходимым информационным базам данных, печатающими устройствами, копировальной техникой, средствами телефонной связи.</w:t>
      </w:r>
    </w:p>
    <w:p w:rsidR="00253D77" w:rsidRDefault="00253D77" w:rsidP="00AB02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лжностные лица ответственные за предоставление муниципальной услуги, обязаны иметь личные нагрудные идентификационные карточки</w:t>
      </w:r>
      <w:r w:rsidR="00FB70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йджи</w:t>
      </w:r>
      <w:proofErr w:type="spellEnd"/>
      <w:r>
        <w:rPr>
          <w:rFonts w:ascii="Times New Roman" w:hAnsi="Times New Roman" w:cs="Times New Roman"/>
          <w:sz w:val="28"/>
          <w:szCs w:val="28"/>
        </w:rPr>
        <w:t>) с указанием фамилии, имени, отчества и должности либо таблички аналогичного  содержания на рабочих местах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сто для приема заявителей </w:t>
      </w:r>
      <w:r w:rsidR="00FB7087">
        <w:rPr>
          <w:rFonts w:ascii="Times New Roman" w:hAnsi="Times New Roman" w:cs="Times New Roman"/>
          <w:sz w:val="28"/>
          <w:szCs w:val="28"/>
        </w:rPr>
        <w:lastRenderedPageBreak/>
        <w:t>оборудуется стульями</w:t>
      </w:r>
      <w:r>
        <w:rPr>
          <w:rFonts w:ascii="Times New Roman" w:hAnsi="Times New Roman" w:cs="Times New Roman"/>
          <w:sz w:val="28"/>
          <w:szCs w:val="28"/>
        </w:rPr>
        <w:t>, столом для написания и размещения заявлений, других документов.</w:t>
      </w:r>
    </w:p>
    <w:p w:rsidR="00833656" w:rsidRDefault="00253D77" w:rsidP="00AB02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. Места информирования, предназначенные для ознакомления заявителе</w:t>
      </w:r>
      <w:r w:rsidR="00833656">
        <w:rPr>
          <w:rFonts w:ascii="Times New Roman" w:hAnsi="Times New Roman" w:cs="Times New Roman"/>
          <w:sz w:val="28"/>
          <w:szCs w:val="28"/>
        </w:rPr>
        <w:t>й с информационными материалами, оборудуются:</w:t>
      </w:r>
    </w:p>
    <w:p w:rsidR="00833656" w:rsidRDefault="00833656" w:rsidP="00AB02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информационными стендами, на которых размещается текстовая информация, в том числе с образцами заполнения документов и  канцелярскими принадлежностями;</w:t>
      </w:r>
    </w:p>
    <w:p w:rsidR="00FB7087" w:rsidRDefault="00FB7087" w:rsidP="00AB02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стульями и столами для оформления документов.</w:t>
      </w:r>
    </w:p>
    <w:p w:rsidR="00FB7087" w:rsidRDefault="00FB7087" w:rsidP="00AB02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36. К информационным стендам  должна быть обеспечена возможность свободного доступа граждан.</w:t>
      </w:r>
    </w:p>
    <w:p w:rsidR="00FB7087" w:rsidRDefault="00FB7087" w:rsidP="00AB02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37.  При возможности около здания, где располагается Исполнитель, организуются парковочные места для автотранспорта. Доступ заявителей к парковочным местам является бесплатным.</w:t>
      </w:r>
    </w:p>
    <w:p w:rsidR="00FB7087" w:rsidRDefault="00FB7087" w:rsidP="00AB02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38. Исполнитель должен  быть оснащен рабочими местами с доступом к автоматизированным информационным системам обеспечивающим:</w:t>
      </w:r>
    </w:p>
    <w:p w:rsidR="00FB7087" w:rsidRDefault="00FB7087" w:rsidP="00AB02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а) регистрацию и обработку запроса, направляемого посредством  государственной информационной системы «Портал государственных и муниципальных услуг Забайкальского края»;</w:t>
      </w:r>
    </w:p>
    <w:p w:rsidR="00FB7087" w:rsidRDefault="00FB7087" w:rsidP="00AB02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б) формирование межведомственных запросов в государственные органы, органы местного самоуправления и (или) подведомственные государственным органам и органам местного самоуправления  организации, участвующие в предоставлении муниципальной услуги</w:t>
      </w:r>
      <w:r w:rsidR="0092583C">
        <w:rPr>
          <w:rFonts w:ascii="Times New Roman" w:hAnsi="Times New Roman" w:cs="Times New Roman"/>
          <w:sz w:val="28"/>
          <w:szCs w:val="28"/>
        </w:rPr>
        <w:t>;</w:t>
      </w:r>
    </w:p>
    <w:p w:rsidR="0092583C" w:rsidRDefault="0092583C" w:rsidP="00AB02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) ведение и хранение дела заявителя в электронной форме;</w:t>
      </w:r>
    </w:p>
    <w:p w:rsidR="0092583C" w:rsidRDefault="0092583C" w:rsidP="00AB02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г) предоставление по запросу заявителя сведений о ходе предоставления муниципальной услуги;</w:t>
      </w:r>
    </w:p>
    <w:p w:rsidR="0092583C" w:rsidRDefault="0092583C" w:rsidP="00AB02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д) предоставление сведений по межведомственному запросу  государственных органов, органов местного самоуправления  и  (или) подведомственных государственным органам и органам местного самоуправления организаций, участвующие в предоставлении государственных или муниципальных услуг.</w:t>
      </w:r>
    </w:p>
    <w:p w:rsidR="0092583C" w:rsidRDefault="0092583C" w:rsidP="00AB022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583C" w:rsidRDefault="0092583C" w:rsidP="00AB022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2583C">
        <w:rPr>
          <w:rFonts w:ascii="Times New Roman" w:hAnsi="Times New Roman" w:cs="Times New Roman"/>
          <w:b/>
          <w:sz w:val="28"/>
          <w:szCs w:val="28"/>
        </w:rPr>
        <w:t>Показатели доступности и качества муниципальной услуги</w:t>
      </w:r>
    </w:p>
    <w:p w:rsidR="00E3358C" w:rsidRDefault="00C17DE9" w:rsidP="00AB02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. Показатели доступности качества муниципальной услуги</w:t>
      </w:r>
    </w:p>
    <w:p w:rsidR="00C17DE9" w:rsidRDefault="00C17DE9" w:rsidP="00AB02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оказателями доступности  и качества муниципальной услуги являются:</w:t>
      </w:r>
    </w:p>
    <w:p w:rsidR="00C17DE9" w:rsidRDefault="00C17DE9" w:rsidP="00AB02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ткрытость информации о муниципальной услуге;</w:t>
      </w:r>
    </w:p>
    <w:p w:rsidR="00C17DE9" w:rsidRDefault="00C17DE9" w:rsidP="00AB02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воевременность предоставления муниципальной услуги;</w:t>
      </w:r>
    </w:p>
    <w:p w:rsidR="00C17DE9" w:rsidRDefault="00C17DE9" w:rsidP="00AB02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чное соблюдение требований законодательства и Административного регламента при предоставлении муниципальной услуги;</w:t>
      </w:r>
    </w:p>
    <w:p w:rsidR="00C17DE9" w:rsidRDefault="00C17DE9" w:rsidP="00AB02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компетентность специалистов Исполнителя в вопросах предоставления муниципальной услуги;</w:t>
      </w:r>
    </w:p>
    <w:p w:rsidR="00C17DE9" w:rsidRDefault="00C17DE9" w:rsidP="00AB02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ежливость и корректность специалистов Исполнителя;</w:t>
      </w:r>
    </w:p>
    <w:p w:rsidR="00C17DE9" w:rsidRDefault="00C17DE9" w:rsidP="00AB02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комфортность ожидания и получения муниципальной услуги;</w:t>
      </w:r>
    </w:p>
    <w:p w:rsidR="00C17DE9" w:rsidRDefault="00C17DE9" w:rsidP="00AB02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тсутствие жалоб со стороны заявителей  на нарушение стандарта предоставления муниципальной услуги.</w:t>
      </w:r>
    </w:p>
    <w:p w:rsidR="00C17DE9" w:rsidRDefault="00C17DE9" w:rsidP="00AB02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40.  Иные требования, в том числе учитывающие особенности предоставления муниципальной услуги в электронной форме:</w:t>
      </w:r>
    </w:p>
    <w:p w:rsidR="00C17DE9" w:rsidRDefault="00C17DE9" w:rsidP="00AB02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доступность информации о перечне документов, необходимых для получения муниципальной услуги, о режиме работы Исполнителя, контактных телефонах и другой контактной информации для заявителей;</w:t>
      </w:r>
    </w:p>
    <w:p w:rsidR="00C17DE9" w:rsidRDefault="00C17DE9" w:rsidP="00AB02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возможность заполнения заявителями запроса и иных документов, необходимых для получения муниципальной услуги, в электронной форме;</w:t>
      </w:r>
    </w:p>
    <w:p w:rsidR="00C17DE9" w:rsidRDefault="00C17DE9" w:rsidP="00AB02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возможность подачи заявителем с использованием информационно – телекоммуникационных технологий запроса о предоставлении     - </w:t>
      </w:r>
      <w:r w:rsidR="00095B39">
        <w:rPr>
          <w:rFonts w:ascii="Times New Roman" w:hAnsi="Times New Roman" w:cs="Times New Roman"/>
          <w:sz w:val="28"/>
          <w:szCs w:val="28"/>
        </w:rPr>
        <w:t>возможность получения заявителем сведений о ходе выполнения запроса о предоставлении муниципальной услуги в электронной форме;</w:t>
      </w:r>
    </w:p>
    <w:p w:rsidR="00095B39" w:rsidRDefault="00095B39" w:rsidP="00AB02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взаимодействие Исполнителя с органами государственной власти, органами местного самоуправления  и (или) подведомственными  государственным органам и органам местного самоуправления  организациями, участвующими в предоставлении государственных или муниципальных услуг, или органами, предоставляющими услуги, через многофункциональный центр без участия заявителя в соответствии  с нормативными правовыми актами и соглашением о взаимодействии.</w:t>
      </w:r>
    </w:p>
    <w:p w:rsidR="00095B39" w:rsidRDefault="00095B39" w:rsidP="00AB022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95B39" w:rsidRDefault="00095B39" w:rsidP="00AB022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A3546">
        <w:rPr>
          <w:rFonts w:ascii="Times New Roman" w:hAnsi="Times New Roman" w:cs="Times New Roman"/>
          <w:b/>
          <w:sz w:val="28"/>
          <w:szCs w:val="28"/>
        </w:rPr>
        <w:t>Иные требования</w:t>
      </w:r>
      <w:r w:rsidR="00AA3546" w:rsidRPr="00AA3546">
        <w:rPr>
          <w:rFonts w:ascii="Times New Roman" w:hAnsi="Times New Roman" w:cs="Times New Roman"/>
          <w:b/>
          <w:sz w:val="28"/>
          <w:szCs w:val="28"/>
        </w:rPr>
        <w:t>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AA3546" w:rsidRDefault="00AA3546" w:rsidP="00AB02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. Иные требования к предоставлению муниципальной услуги:</w:t>
      </w:r>
    </w:p>
    <w:p w:rsidR="00AA3546" w:rsidRDefault="00AA3546" w:rsidP="00AB02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обеспечение возможности получения заявителями информации о предоставляемой муниципальной услуге на официальном сайте Исполнителя и Портале государственных муниципальных услуг;</w:t>
      </w:r>
    </w:p>
    <w:p w:rsidR="00AA3546" w:rsidRDefault="00AA3546" w:rsidP="00AB02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обеспечение возможности заполнения и подачи заявителями запроса и иных документов, необходимых для получения муниципальной услуги, в электронной форме;</w:t>
      </w:r>
    </w:p>
    <w:p w:rsidR="00AA3546" w:rsidRDefault="00AA3546" w:rsidP="00AB02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обеспечение возможности для заявителей осуществлять с использованием официального сайта Исполнителя и  Портала </w:t>
      </w:r>
      <w:r>
        <w:rPr>
          <w:rFonts w:ascii="Times New Roman" w:hAnsi="Times New Roman" w:cs="Times New Roman"/>
          <w:sz w:val="28"/>
          <w:szCs w:val="28"/>
        </w:rPr>
        <w:lastRenderedPageBreak/>
        <w:t>государственных и муниципальных услуг мониторинг хода предоставления муниципальной услуг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AA3546" w:rsidRDefault="00AA3546" w:rsidP="00AB02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4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заимодействие исполнителя с государственными органами, органами местного самоуправления и (или) подведомственными государственным органам и органам местного самоуправления организациями, участвующими в предоставлении государственных или муниципальных услуг, или органами, предоставляющими услуги, через многофункциональный центр  предоставления  государственных и муниципальных услуг без участия </w:t>
      </w:r>
      <w:r w:rsidR="006A572E">
        <w:rPr>
          <w:rFonts w:ascii="Times New Roman" w:hAnsi="Times New Roman" w:cs="Times New Roman"/>
          <w:sz w:val="28"/>
          <w:szCs w:val="28"/>
        </w:rPr>
        <w:t>заявителя осуществляется в соответствии с нормативными правовыми актами и соглашениями о взаимодействии.</w:t>
      </w:r>
      <w:proofErr w:type="gramEnd"/>
    </w:p>
    <w:p w:rsidR="006A572E" w:rsidRDefault="006A572E" w:rsidP="00AB022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572E" w:rsidRDefault="006A572E" w:rsidP="00AB0226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A572E">
        <w:rPr>
          <w:rFonts w:ascii="Times New Roman" w:hAnsi="Times New Roman" w:cs="Times New Roman"/>
          <w:b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 В ЭЛЕКТРОННОМ ВИДЕ)</w:t>
      </w:r>
    </w:p>
    <w:p w:rsidR="006A572E" w:rsidRDefault="006A572E" w:rsidP="00AB02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43.  Предоставление муниципальной услуги включает в себя следующие административные процедуры:</w:t>
      </w:r>
    </w:p>
    <w:p w:rsidR="006A572E" w:rsidRDefault="006A572E" w:rsidP="00AB02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.1. прием и регистрацию заявления  и документов заявителя или заключения органа, уполномоченного на проведение государственного контроля и надзора;</w:t>
      </w:r>
    </w:p>
    <w:p w:rsidR="006A572E" w:rsidRDefault="006A572E" w:rsidP="00AB02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3.2. проверка </w:t>
      </w:r>
      <w:r w:rsidR="00820BC7">
        <w:rPr>
          <w:rFonts w:ascii="Times New Roman" w:hAnsi="Times New Roman" w:cs="Times New Roman"/>
          <w:sz w:val="28"/>
          <w:szCs w:val="28"/>
        </w:rPr>
        <w:t>представленных с заявлением документов;</w:t>
      </w:r>
    </w:p>
    <w:p w:rsidR="00820BC7" w:rsidRDefault="00820BC7" w:rsidP="00AB02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.3.  поверка представленных с заявлением документов;</w:t>
      </w:r>
    </w:p>
    <w:p w:rsidR="00820BC7" w:rsidRDefault="00820BC7" w:rsidP="00AB02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.4. принятие Комиссией решения в виде заключения о признании жилого помещения пригодным (непригодным) для проживания, о проведении капитального ремонта, о признании многоквартирного дома  аварийным и подлежащим сносу или реконструкции;</w:t>
      </w:r>
    </w:p>
    <w:p w:rsidR="00820BC7" w:rsidRDefault="00820BC7" w:rsidP="00AB02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.5. издание постановления Администрацией город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сенье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  о дальнейшем использовании помещения;</w:t>
      </w:r>
    </w:p>
    <w:p w:rsidR="00820BC7" w:rsidRDefault="00820BC7" w:rsidP="00AB02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.6.  уведомление заявителя о принятом решении.</w:t>
      </w:r>
    </w:p>
    <w:p w:rsidR="00820BC7" w:rsidRDefault="00820BC7" w:rsidP="00AB02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оследовательность административных действий по предоставлению муниципальной услуги отражена в блок схеме (приложение № 1 к Административному регламенту).</w:t>
      </w:r>
    </w:p>
    <w:p w:rsidR="00820BC7" w:rsidRDefault="00820BC7" w:rsidP="00AB022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E7741" w:rsidRDefault="00DE7741" w:rsidP="00AB022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E7741">
        <w:rPr>
          <w:rFonts w:ascii="Times New Roman" w:hAnsi="Times New Roman" w:cs="Times New Roman"/>
          <w:b/>
          <w:sz w:val="28"/>
          <w:szCs w:val="28"/>
        </w:rPr>
        <w:t>Прием и регистрация документов заявителя</w:t>
      </w:r>
    </w:p>
    <w:p w:rsidR="00DE7741" w:rsidRDefault="00DE7741" w:rsidP="00AB022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7741" w:rsidRDefault="00DE7741" w:rsidP="00AB02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44. Основанием для начала административной процедуры является обращение заявителя к Исполнителю с заявлением о предоставлении муниципальной услуги и документами необходимыми для предоставления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ой услуги, поступления заключения органов, уполномоченных на проведение государственного контроля и надзора.</w:t>
      </w:r>
    </w:p>
    <w:p w:rsidR="00DE7741" w:rsidRDefault="00DE7741" w:rsidP="00AB02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пециалист ответственный за делопроизводство регистрирует заявление в соответствии с установленными правилами делопроизводства и передает их в день поступления главе  администрации город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сенье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, председателю Комиссии.</w:t>
      </w:r>
    </w:p>
    <w:p w:rsidR="00DE7741" w:rsidRDefault="00DE7741" w:rsidP="00AB02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45.   Дата регистрации заявления с приложенными документами в журнале входящей корреспонденции является началом исчисления  срока исполнения муниципальной функции.</w:t>
      </w:r>
    </w:p>
    <w:p w:rsidR="00DE7741" w:rsidRDefault="00DE7741" w:rsidP="00AB02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46. После регистрации заявления с приложенными документами оно передается уполномоченному лицу, ответственному за предоставление муниципальной услуги – секретарю межведомственной комиссии (далее секретарь Комиссии).</w:t>
      </w:r>
    </w:p>
    <w:p w:rsidR="00DE7741" w:rsidRDefault="00DE7741" w:rsidP="00AB022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E7741" w:rsidRDefault="00DE7741" w:rsidP="00AB022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342FA">
        <w:rPr>
          <w:rFonts w:ascii="Times New Roman" w:hAnsi="Times New Roman" w:cs="Times New Roman"/>
          <w:b/>
          <w:sz w:val="28"/>
          <w:szCs w:val="28"/>
        </w:rPr>
        <w:t>Проверка представленных с заявлением документов</w:t>
      </w:r>
    </w:p>
    <w:p w:rsidR="007342FA" w:rsidRDefault="007342FA" w:rsidP="00AB022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42FA" w:rsidRDefault="007342FA" w:rsidP="00AB02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47.  Основанием для начала административной процедуры является поступление заявления с необходимым пакетом документов после регистрации.</w:t>
      </w:r>
    </w:p>
    <w:p w:rsidR="007342FA" w:rsidRDefault="007342FA" w:rsidP="00AB02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48. Секретарь Комиссии устанавливает личность заявителей, проверяет наличие всех необходимых документов (исходя из перечня документов, указанного в пункте 15 Административного регламента), проверяет  соответствие представлен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кумент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тановленным действующим законодательством требованиям к их форме и содержанию, удостоверяясь, что:</w:t>
      </w:r>
    </w:p>
    <w:p w:rsidR="007342FA" w:rsidRDefault="007342FA" w:rsidP="00AB02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фамилии, имена и отчества заявителей, адреса их регистрации написаны полностью, в соответствии с документом, удостоверяющим личность;</w:t>
      </w:r>
    </w:p>
    <w:p w:rsidR="007342FA" w:rsidRDefault="007342FA" w:rsidP="00AB02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</w:t>
      </w:r>
      <w:r w:rsidR="00DE6974">
        <w:rPr>
          <w:rFonts w:ascii="Times New Roman" w:hAnsi="Times New Roman" w:cs="Times New Roman"/>
          <w:sz w:val="28"/>
          <w:szCs w:val="28"/>
        </w:rPr>
        <w:t>в документах нет подчисток, приписок, зачеркнутых слов и иных не оговоренных в них исправлений;</w:t>
      </w:r>
    </w:p>
    <w:p w:rsidR="00DE6974" w:rsidRDefault="00DE6974" w:rsidP="00AB02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документы не исправлены карандашом;</w:t>
      </w:r>
    </w:p>
    <w:p w:rsidR="00DE6974" w:rsidRDefault="00DE6974" w:rsidP="00AB02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документы не имеют серьезных повреждений, наличие которых не </w:t>
      </w:r>
      <w:r w:rsidR="00F23FAA">
        <w:rPr>
          <w:rFonts w:ascii="Times New Roman" w:hAnsi="Times New Roman" w:cs="Times New Roman"/>
          <w:sz w:val="28"/>
          <w:szCs w:val="28"/>
        </w:rPr>
        <w:t>позволяет однозначно истолковать их содержание.</w:t>
      </w:r>
    </w:p>
    <w:p w:rsidR="00F23FAA" w:rsidRDefault="00F23FAA" w:rsidP="00AB02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49. Секретарь Комиссии проверяет правильность оформления заявлений. При отсутствии у заявителей  заполненных заявлений или при неправильном их заполнении помогает заявителям заполнить их собственноручно.</w:t>
      </w:r>
    </w:p>
    <w:p w:rsidR="00F23FAA" w:rsidRDefault="00F23FAA" w:rsidP="00AB02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50. Секретарь Комиссии проверяет наличие документов, необходимых для предоставления  муниципальной услуги.</w:t>
      </w:r>
    </w:p>
    <w:p w:rsidR="00F23FAA" w:rsidRDefault="00F23FAA" w:rsidP="00AB02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51. при установлении факта отсутствия документов, перечень которых установлен настоящим Административным регламентом, секретарь </w:t>
      </w:r>
      <w:r>
        <w:rPr>
          <w:rFonts w:ascii="Times New Roman" w:hAnsi="Times New Roman" w:cs="Times New Roman"/>
          <w:sz w:val="28"/>
          <w:szCs w:val="28"/>
        </w:rPr>
        <w:lastRenderedPageBreak/>
        <w:t>Комиссии письмом уведомляет заявителя о необходимости предоставления недостающих  документов.</w:t>
      </w:r>
    </w:p>
    <w:p w:rsidR="00F23FAA" w:rsidRDefault="00F23FAA" w:rsidP="00AB02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52.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28D7">
        <w:rPr>
          <w:rFonts w:ascii="Times New Roman" w:hAnsi="Times New Roman" w:cs="Times New Roman"/>
          <w:sz w:val="28"/>
          <w:szCs w:val="28"/>
        </w:rPr>
        <w:t>10 дней со дня поступления заявления секретарь Комиссии направляет запросы:</w:t>
      </w:r>
    </w:p>
    <w:p w:rsidR="00C628D7" w:rsidRDefault="00C628D7" w:rsidP="00AB02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в Управ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Забайкальскому краю (в необходимых случаях), Государственную жилищную инспекцию Забайкальского края  для проведения специалистами вышеуказанных организаций обследования жилых помещений и предоставления актов обследования Комиссии;</w:t>
      </w:r>
    </w:p>
    <w:p w:rsidR="00C628D7" w:rsidRDefault="00C628D7" w:rsidP="00AB02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управляющие организации для предоставления Комиссии копий технических паспортов зданий.</w:t>
      </w:r>
    </w:p>
    <w:p w:rsidR="00C628D7" w:rsidRDefault="00C628D7" w:rsidP="00AB022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28D7" w:rsidRDefault="00C628D7" w:rsidP="00AB022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628D7">
        <w:rPr>
          <w:rFonts w:ascii="Times New Roman" w:hAnsi="Times New Roman" w:cs="Times New Roman"/>
          <w:b/>
          <w:sz w:val="28"/>
          <w:szCs w:val="28"/>
        </w:rPr>
        <w:t>Рассмотрение заявлений и приложенных документов межведомственной комиссией при администрации городского поселения «</w:t>
      </w:r>
      <w:proofErr w:type="spellStart"/>
      <w:r w:rsidRPr="00C628D7">
        <w:rPr>
          <w:rFonts w:ascii="Times New Roman" w:hAnsi="Times New Roman" w:cs="Times New Roman"/>
          <w:b/>
          <w:sz w:val="28"/>
          <w:szCs w:val="28"/>
        </w:rPr>
        <w:t>Ксеньевское</w:t>
      </w:r>
      <w:proofErr w:type="spellEnd"/>
      <w:r w:rsidRPr="00C628D7">
        <w:rPr>
          <w:rFonts w:ascii="Times New Roman" w:hAnsi="Times New Roman" w:cs="Times New Roman"/>
          <w:b/>
          <w:sz w:val="28"/>
          <w:szCs w:val="28"/>
        </w:rPr>
        <w:t>»</w:t>
      </w:r>
    </w:p>
    <w:p w:rsidR="00C628D7" w:rsidRDefault="00C628D7" w:rsidP="00AB022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28D7" w:rsidRDefault="00C628D7" w:rsidP="00AB02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53. Основанием для начала административной процедуры является поступление полного пакета документов для предоставления муниципальной услуги.</w:t>
      </w:r>
    </w:p>
    <w:p w:rsidR="00C628D7" w:rsidRDefault="00C628D7" w:rsidP="00AB02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54. Секретарь Комиссии подготавливает повестку для заседания Комиссии, в которой содержится информация  о дате заседания, времени и месте проведения  заседания Комиссии и представляет ее на подпись председателю Комиссии, после чего направляет членам Комиссии.</w:t>
      </w:r>
    </w:p>
    <w:p w:rsidR="00B072CF" w:rsidRDefault="00C628D7" w:rsidP="00AB02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55. Комиссия  в назначенный день рассматривает заявление с приложенными к нему документами</w:t>
      </w:r>
      <w:r w:rsidR="00B072CF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C628D7" w:rsidRDefault="00B072CF" w:rsidP="00AB02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56. Если заявителем выступает орган, уполномоченный на проведение  государственного контроля и надзора  по вопросам, отнесенным к его компетенции, Комиссии рассматривает заключение этого органа и предлагает  собственнику  помещения представить документы, указанные в пункте 15 настоящего Административного регламента.</w:t>
      </w:r>
    </w:p>
    <w:p w:rsidR="00B072CF" w:rsidRDefault="00B072CF" w:rsidP="00AB02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57. При проведении оценки Комиссия принимает решение исходя из требований, установленных Положением о призна</w:t>
      </w:r>
      <w:r w:rsidR="008F5D77">
        <w:rPr>
          <w:rFonts w:ascii="Times New Roman" w:hAnsi="Times New Roman" w:cs="Times New Roman"/>
          <w:sz w:val="28"/>
          <w:szCs w:val="28"/>
        </w:rPr>
        <w:t>нии помещения  жилым помещением</w:t>
      </w:r>
      <w:r>
        <w:rPr>
          <w:rFonts w:ascii="Times New Roman" w:hAnsi="Times New Roman" w:cs="Times New Roman"/>
          <w:sz w:val="28"/>
          <w:szCs w:val="28"/>
        </w:rPr>
        <w:t>, жилого помещения непригодным для проживания и многоквартирного дома аварийным и подлежащим сносу или реконструкции. Утвержденного Постановлением Правительства РФ от 28.01.2006 № 47.</w:t>
      </w:r>
    </w:p>
    <w:p w:rsidR="00B072CF" w:rsidRDefault="00B072CF" w:rsidP="00AB02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58. Для признания многоквартирного дома аварийным и подлежащим сносу или реконстру</w:t>
      </w:r>
      <w:r w:rsidR="0013692E">
        <w:rPr>
          <w:rFonts w:ascii="Times New Roman" w:hAnsi="Times New Roman" w:cs="Times New Roman"/>
          <w:sz w:val="28"/>
          <w:szCs w:val="28"/>
        </w:rPr>
        <w:t xml:space="preserve">кции  Комиссией принимается решение о проведении дополнительного обследования  строительных  конструкций  оцениваемого помещения специализированной организацией, так как решение Комиссии о признании многоквартирного дома аварийным и подлежащим сносу  или </w:t>
      </w:r>
      <w:r w:rsidR="0013692E">
        <w:rPr>
          <w:rFonts w:ascii="Times New Roman" w:hAnsi="Times New Roman" w:cs="Times New Roman"/>
          <w:sz w:val="28"/>
          <w:szCs w:val="28"/>
        </w:rPr>
        <w:lastRenderedPageBreak/>
        <w:t>реконструкции  может основываться только на результатах, изложенных в заключени</w:t>
      </w:r>
      <w:proofErr w:type="gramStart"/>
      <w:r w:rsidR="0013692E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13692E">
        <w:rPr>
          <w:rFonts w:ascii="Times New Roman" w:hAnsi="Times New Roman" w:cs="Times New Roman"/>
          <w:sz w:val="28"/>
          <w:szCs w:val="28"/>
        </w:rPr>
        <w:t xml:space="preserve"> специализированной организации.</w:t>
      </w:r>
    </w:p>
    <w:p w:rsidR="0013692E" w:rsidRDefault="0013692E" w:rsidP="00AB02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59. Секретарь Комиссии письменно уведомляет заявителя о принятом решении. Срок рассмотрения заявления или заключения органа, уполномоченного  на проведение государственного контроля и надзора, продлевается еще на 30 дней. После получения документов Комиссия продолжает процедуру оценки.</w:t>
      </w:r>
    </w:p>
    <w:p w:rsidR="00BF7146" w:rsidRDefault="0013692E" w:rsidP="00AB02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60. В случае  принятия Комиссией решения о необходимости проведения  обследования помещения секретарь Комиссии </w:t>
      </w:r>
      <w:r w:rsidR="00BF7146">
        <w:rPr>
          <w:rFonts w:ascii="Times New Roman" w:hAnsi="Times New Roman" w:cs="Times New Roman"/>
          <w:sz w:val="28"/>
          <w:szCs w:val="28"/>
        </w:rPr>
        <w:t xml:space="preserve"> по согласованию с председателем Комиссии назначает дату  проведения обследования и уведомляет членов Комиссии  о дате обследования. По результатам  обследования секретарь Комиссии  составляет акт обследования помещения и направляет его для подписания членами Комиссии. Максимальный срок подписания акта членом Комиссии составляет не более 1 дня.</w:t>
      </w:r>
    </w:p>
    <w:p w:rsidR="00BF7146" w:rsidRDefault="00BF7146" w:rsidP="00AB022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692E" w:rsidRDefault="00BF7146" w:rsidP="00AB022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F7146">
        <w:rPr>
          <w:rFonts w:ascii="Times New Roman" w:hAnsi="Times New Roman" w:cs="Times New Roman"/>
          <w:b/>
          <w:sz w:val="28"/>
          <w:szCs w:val="28"/>
        </w:rPr>
        <w:t>Принятие Комиссией решения о признании жилого помещения пригодн</w:t>
      </w:r>
      <w:r w:rsidR="008F5D77">
        <w:rPr>
          <w:rFonts w:ascii="Times New Roman" w:hAnsi="Times New Roman" w:cs="Times New Roman"/>
          <w:b/>
          <w:sz w:val="28"/>
          <w:szCs w:val="28"/>
        </w:rPr>
        <w:t>ым (непригодным) для проживания</w:t>
      </w:r>
      <w:r w:rsidRPr="00BF7146">
        <w:rPr>
          <w:rFonts w:ascii="Times New Roman" w:hAnsi="Times New Roman" w:cs="Times New Roman"/>
          <w:b/>
          <w:sz w:val="28"/>
          <w:szCs w:val="28"/>
        </w:rPr>
        <w:t>, о проведении капитального ремонта и о признании многоквартирного дома аварийным и подлежащим сносу или реконструкции</w:t>
      </w:r>
    </w:p>
    <w:p w:rsidR="00BF7146" w:rsidRDefault="00BF7146" w:rsidP="00AB022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7146" w:rsidRDefault="00BF7146" w:rsidP="00AB02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61. По результатам рассмотрения  представленных документов, межведомственная комиссия принимает одно из следующих решений:</w:t>
      </w:r>
    </w:p>
    <w:p w:rsidR="00BF7146" w:rsidRDefault="00BF7146" w:rsidP="00AB02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1.1. о соответствии помещения требованиям, предъявляемым к жилому помещению, и его пригодности для проживания;</w:t>
      </w:r>
    </w:p>
    <w:p w:rsidR="00B91EAF" w:rsidRDefault="00BF7146" w:rsidP="00AB02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2.2. о  необходимости и возможности проведения капитального ремонта, реконструкции или перепланировки (при необходимости с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технико</w:t>
      </w:r>
      <w:proofErr w:type="spellEnd"/>
      <w:r w:rsidR="008F5D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экономическ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основанием) с целью приведения утраченных</w:t>
      </w:r>
      <w:r w:rsidR="00B91EAF">
        <w:rPr>
          <w:rFonts w:ascii="Times New Roman" w:hAnsi="Times New Roman" w:cs="Times New Roman"/>
          <w:sz w:val="28"/>
          <w:szCs w:val="28"/>
        </w:rPr>
        <w:t xml:space="preserve"> в процессе эксплуатации характеристик жилого помещения в соответствии с установленными в настоящем Положении требованиями и после завершения – о продолжении процедуры оценки;</w:t>
      </w:r>
    </w:p>
    <w:p w:rsidR="00B91EAF" w:rsidRDefault="00B91EAF" w:rsidP="00AB02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1.3. о несоответствии помещения требованиям, предъявляемым к  жилому помещению, с указанием оснований, по которым помещение  признается непригодным для проживания;</w:t>
      </w:r>
    </w:p>
    <w:p w:rsidR="00B91EAF" w:rsidRDefault="00B91EAF" w:rsidP="00AB02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1.4.  о признании многоквартирного дома аварийным и </w:t>
      </w:r>
      <w:r w:rsidR="008F5D77">
        <w:rPr>
          <w:rFonts w:ascii="Times New Roman" w:hAnsi="Times New Roman" w:cs="Times New Roman"/>
          <w:sz w:val="28"/>
          <w:szCs w:val="28"/>
        </w:rPr>
        <w:t>подлежащим</w:t>
      </w:r>
      <w:r>
        <w:rPr>
          <w:rFonts w:ascii="Times New Roman" w:hAnsi="Times New Roman" w:cs="Times New Roman"/>
          <w:sz w:val="28"/>
          <w:szCs w:val="28"/>
        </w:rPr>
        <w:t xml:space="preserve"> сносу;</w:t>
      </w:r>
    </w:p>
    <w:p w:rsidR="00B91EAF" w:rsidRDefault="00B91EAF" w:rsidP="00AB02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1.5. о признании многоквартирного дома аварийным и подлежащим реконструкции.</w:t>
      </w:r>
    </w:p>
    <w:p w:rsidR="00B91EAF" w:rsidRDefault="00B91EAF" w:rsidP="00AB02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62. Решение принимается большинством голосов членов «Комиссии и оформляется в виде»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ключ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если число голосов «за» И «против» при принятии решения равно, решающим является голос председателя Комиссии. </w:t>
      </w: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9833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чае несогласия с принятым решением члены Комиссии вправе выразить  свое особое мнение в письменной форме и приложить его к заключению.</w:t>
      </w:r>
    </w:p>
    <w:p w:rsidR="00B91EAF" w:rsidRDefault="00B91EAF" w:rsidP="00AB02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63. Решение оформляется в виде заключения. Максимальный срок подписания заключения членом Комиссии составляет не более 1 дня.</w:t>
      </w:r>
    </w:p>
    <w:p w:rsidR="0098339E" w:rsidRDefault="0098339E" w:rsidP="00AB02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339E" w:rsidRPr="0098339E" w:rsidRDefault="0098339E" w:rsidP="00AB022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8339E">
        <w:rPr>
          <w:rFonts w:ascii="Times New Roman" w:hAnsi="Times New Roman" w:cs="Times New Roman"/>
          <w:b/>
          <w:sz w:val="28"/>
          <w:szCs w:val="28"/>
        </w:rPr>
        <w:t>Подготовка постановления Администрацией городского поселения «</w:t>
      </w:r>
      <w:proofErr w:type="spellStart"/>
      <w:r w:rsidRPr="0098339E">
        <w:rPr>
          <w:rFonts w:ascii="Times New Roman" w:hAnsi="Times New Roman" w:cs="Times New Roman"/>
          <w:b/>
          <w:sz w:val="28"/>
          <w:szCs w:val="28"/>
        </w:rPr>
        <w:t>Ксеньевское</w:t>
      </w:r>
      <w:proofErr w:type="spellEnd"/>
      <w:r w:rsidRPr="0098339E">
        <w:rPr>
          <w:rFonts w:ascii="Times New Roman" w:hAnsi="Times New Roman" w:cs="Times New Roman"/>
          <w:b/>
          <w:sz w:val="28"/>
          <w:szCs w:val="28"/>
        </w:rPr>
        <w:t>» о дальнейшем использовании помещ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C628D7" w:rsidRDefault="00C628D7" w:rsidP="00AB022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24CD" w:rsidRDefault="00EE24CD" w:rsidP="00AB02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64. На основании заключения межведомственной комиссии Администрацией город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сенье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 издается постановление о признании помещения пригодным либо непригодным для постоянного проживания, о проведении капитального ремонта  или о признании многоквартирного дома аварийным и подлежащим сносу или реконструкции.</w:t>
      </w:r>
    </w:p>
    <w:p w:rsidR="00EE24CD" w:rsidRDefault="00EE24CD" w:rsidP="00AB02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E24CD" w:rsidRDefault="00EE24CD" w:rsidP="00AB022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E24CD">
        <w:rPr>
          <w:rFonts w:ascii="Times New Roman" w:hAnsi="Times New Roman" w:cs="Times New Roman"/>
          <w:b/>
          <w:sz w:val="28"/>
          <w:szCs w:val="28"/>
        </w:rPr>
        <w:t>Уведомление заявителя  о принятом решении</w:t>
      </w:r>
    </w:p>
    <w:p w:rsidR="00EE24CD" w:rsidRDefault="00EE24CD" w:rsidP="00AB022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24CD" w:rsidRDefault="00EE24CD" w:rsidP="00AB02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65. После подписания постановления Администрации город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сенье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 секретарь Комиссии в 5-дневный срок направляет заявителю по одному экземпляру заключения Комиссии и копии постановления.</w:t>
      </w:r>
    </w:p>
    <w:p w:rsidR="00EE24CD" w:rsidRDefault="00EE24CD" w:rsidP="00AB02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66. Заявление и прилагаемые к нему документы по каждому жилому помещению хранятся  у секретаря Комиссии.</w:t>
      </w:r>
    </w:p>
    <w:p w:rsidR="00EE24CD" w:rsidRDefault="00EE24CD" w:rsidP="00AB022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4F63" w:rsidRDefault="00004F63" w:rsidP="00AB0226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04F63">
        <w:rPr>
          <w:rFonts w:ascii="Times New Roman" w:hAnsi="Times New Roman" w:cs="Times New Roman"/>
          <w:b/>
          <w:sz w:val="28"/>
          <w:szCs w:val="28"/>
        </w:rPr>
        <w:t xml:space="preserve">ФОРМЫ </w:t>
      </w:r>
      <w:proofErr w:type="gramStart"/>
      <w:r w:rsidRPr="00004F63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004F63">
        <w:rPr>
          <w:rFonts w:ascii="Times New Roman" w:hAnsi="Times New Roman" w:cs="Times New Roman"/>
          <w:b/>
          <w:sz w:val="28"/>
          <w:szCs w:val="28"/>
        </w:rPr>
        <w:t xml:space="preserve"> ИСПОЛНЕНИЕМ АДМИНИСТРАТИВНОГО РЕГЛАМЕНТА</w:t>
      </w:r>
    </w:p>
    <w:p w:rsidR="00004F63" w:rsidRDefault="00004F63" w:rsidP="00AB022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рядок осуществления текущего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004F63" w:rsidRDefault="00004F63" w:rsidP="00AB022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4F63" w:rsidRDefault="00004F63" w:rsidP="00AB02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67. Текущ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, определенных административными процедурами при предоставлении муниципальной услуги, и принятием решений ответственными должностными лицами осуществляется непрерывно руководителем администрации  город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сенье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, курирующими соответствующее направление деятельности, руководителем Исполнителя.</w:t>
      </w:r>
    </w:p>
    <w:p w:rsidR="00004F63" w:rsidRDefault="00004F63" w:rsidP="00AB02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68. Периодичность осуществления текущего контроля  устанавливается руководителем администрации город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сенье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004F63" w:rsidRDefault="00004F63" w:rsidP="00AB022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4F63" w:rsidRDefault="006A591D" w:rsidP="00AB022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A591D">
        <w:rPr>
          <w:rFonts w:ascii="Times New Roman" w:hAnsi="Times New Roman" w:cs="Times New Roman"/>
          <w:b/>
          <w:sz w:val="28"/>
          <w:szCs w:val="28"/>
        </w:rPr>
        <w:t>Порядок и пери</w:t>
      </w:r>
      <w:r w:rsidR="00004F63" w:rsidRPr="006A591D">
        <w:rPr>
          <w:rFonts w:ascii="Times New Roman" w:hAnsi="Times New Roman" w:cs="Times New Roman"/>
          <w:b/>
          <w:sz w:val="28"/>
          <w:szCs w:val="28"/>
        </w:rPr>
        <w:t xml:space="preserve">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="00004F63" w:rsidRPr="006A591D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="00004F63" w:rsidRPr="006A591D">
        <w:rPr>
          <w:rFonts w:ascii="Times New Roman" w:hAnsi="Times New Roman" w:cs="Times New Roman"/>
          <w:b/>
          <w:sz w:val="28"/>
          <w:szCs w:val="28"/>
        </w:rPr>
        <w:t xml:space="preserve"> полнотой и ка</w:t>
      </w:r>
      <w:r w:rsidRPr="006A591D">
        <w:rPr>
          <w:rFonts w:ascii="Times New Roman" w:hAnsi="Times New Roman" w:cs="Times New Roman"/>
          <w:b/>
          <w:sz w:val="28"/>
          <w:szCs w:val="28"/>
        </w:rPr>
        <w:t>чеством предоставления муниципа</w:t>
      </w:r>
      <w:r w:rsidR="00004F63" w:rsidRPr="006A591D">
        <w:rPr>
          <w:rFonts w:ascii="Times New Roman" w:hAnsi="Times New Roman" w:cs="Times New Roman"/>
          <w:b/>
          <w:sz w:val="28"/>
          <w:szCs w:val="28"/>
        </w:rPr>
        <w:t>льной услуги</w:t>
      </w:r>
    </w:p>
    <w:p w:rsidR="006A591D" w:rsidRDefault="006A591D" w:rsidP="00AB022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591D" w:rsidRDefault="006A591D" w:rsidP="00AB02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6A591D">
        <w:rPr>
          <w:rFonts w:ascii="Times New Roman" w:hAnsi="Times New Roman" w:cs="Times New Roman"/>
          <w:sz w:val="28"/>
          <w:szCs w:val="28"/>
        </w:rPr>
        <w:t xml:space="preserve">69. </w:t>
      </w:r>
      <w:proofErr w:type="gramStart"/>
      <w:r w:rsidRPr="006A591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A591D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Исполнителем муниципальной услуги включает в себя проведение плановых и внеплановых проверок, выявление и устранение нарушений прав заявителей, порядка и сроков предоставления муниципальной услуги, рассмотрение, принятие</w:t>
      </w:r>
      <w:r>
        <w:rPr>
          <w:rFonts w:ascii="Times New Roman" w:hAnsi="Times New Roman" w:cs="Times New Roman"/>
          <w:sz w:val="28"/>
          <w:szCs w:val="28"/>
        </w:rPr>
        <w:t xml:space="preserve"> решений  и подготовку ответов на обращения заинтересованных лиц, содержащих жалобы (претензии) на действия (бездействие) должностных лиц.</w:t>
      </w:r>
    </w:p>
    <w:p w:rsidR="006A591D" w:rsidRDefault="006A591D" w:rsidP="00AB02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оверки проводятся с целью выявления и устранения нарушений прав заявителей и привлечения виновных лиц к ответственности. Результаты проверок отражаются отдельной справкой или актом.</w:t>
      </w:r>
    </w:p>
    <w:p w:rsidR="006A591D" w:rsidRDefault="006A591D" w:rsidP="00AB02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70. Порядок и периодичность проведения плановых проверок  выполнения Исполнителем положений Административного  регламента и </w:t>
      </w:r>
      <w:r w:rsidR="00D35FE0">
        <w:rPr>
          <w:rFonts w:ascii="Times New Roman" w:hAnsi="Times New Roman" w:cs="Times New Roman"/>
          <w:sz w:val="28"/>
          <w:szCs w:val="28"/>
        </w:rPr>
        <w:t>иных 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>, устанавливающих требования к предоставлению муниципальной услуги, осуществляются в соответствии с планом работы администрации город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сенье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на текущий год; внеплановые проверки  проводятся при выявлении нарушений по предоставлению муниципальной услуги </w:t>
      </w:r>
      <w:r w:rsidR="00595965">
        <w:rPr>
          <w:rFonts w:ascii="Times New Roman" w:hAnsi="Times New Roman" w:cs="Times New Roman"/>
          <w:sz w:val="28"/>
          <w:szCs w:val="28"/>
        </w:rPr>
        <w:t>или по конкретному обращению заявителя.</w:t>
      </w:r>
    </w:p>
    <w:p w:rsidR="00595965" w:rsidRDefault="00595965" w:rsidP="00AB02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71. Проверки полноты и качества предоставления муниципальной услуги осуществляются на основании индивидуальных правовых актов администрации город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сенье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595965" w:rsidRDefault="00595965" w:rsidP="00AB02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72.  Решение об осуществлении плановых  и внеплановых проверок полноты и качества предоставления муниципальной услуги принимается руководителем администрации город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сенье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595965" w:rsidRDefault="00595965" w:rsidP="00AB02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73. </w:t>
      </w:r>
      <w:proofErr w:type="gramStart"/>
      <w:r>
        <w:rPr>
          <w:rFonts w:ascii="Times New Roman" w:hAnsi="Times New Roman" w:cs="Times New Roman"/>
          <w:sz w:val="28"/>
          <w:szCs w:val="28"/>
        </w:rPr>
        <w:t>Плановые и внеплановые проверки полноты и качества предоставления муниципальной услуги осуществляется отраслевым (функциональным) органом администрации город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сенье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ответственным за организацию работы по рассмотрению обращений граждан, и уполномоченными должностными лицами на основании соответствующих нормативных правовых актов (далее – уполномоченный орган), в ходе проведения которых запрашиваются в соответствующих </w:t>
      </w:r>
      <w:r>
        <w:rPr>
          <w:rFonts w:ascii="Times New Roman" w:hAnsi="Times New Roman" w:cs="Times New Roman"/>
          <w:sz w:val="28"/>
          <w:szCs w:val="28"/>
        </w:rPr>
        <w:lastRenderedPageBreak/>
        <w:t>структурных подразделениях Исполнителя необходимые документы, и по результатам проверок составляются акты с указанием выявл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рушений.</w:t>
      </w:r>
    </w:p>
    <w:p w:rsidR="0064675D" w:rsidRDefault="00595965" w:rsidP="00AB02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74. Исполнитель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ех рабочих дней с момента поступления соответствующего запроса о проведении проверки направляет в уполномоченный орган затребованные документы и копии документов,</w:t>
      </w:r>
      <w:r w:rsidR="006467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данных по ре</w:t>
      </w:r>
      <w:r w:rsidR="0064675D">
        <w:rPr>
          <w:rFonts w:ascii="Times New Roman" w:hAnsi="Times New Roman" w:cs="Times New Roman"/>
          <w:sz w:val="28"/>
          <w:szCs w:val="28"/>
        </w:rPr>
        <w:t>зультатам предоставления муниципальной услуги.</w:t>
      </w:r>
    </w:p>
    <w:p w:rsidR="0064675D" w:rsidRDefault="0064675D" w:rsidP="00AB02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75. По </w:t>
      </w:r>
      <w:r w:rsidR="005959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ончании проверки представленные документы уполномоченный орган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30 дней возвращает Исполнителю.</w:t>
      </w:r>
    </w:p>
    <w:p w:rsidR="0064675D" w:rsidRDefault="0064675D" w:rsidP="00AB022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5965" w:rsidRDefault="0064675D" w:rsidP="00AB022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4675D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64675D" w:rsidRDefault="0064675D" w:rsidP="00AB022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675D" w:rsidRDefault="0064675D" w:rsidP="00AB02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76. Ответственность должностных лиц определяется в соответствии с действующим законодательством. По результатам проведенных проверок в случае выявления нарушений прав заявителей, порядка и сроков предоставления муниципальной услуги виновные лица привлекаются к ответственности в порядке, установленном законодательством Российской Федерации.</w:t>
      </w:r>
    </w:p>
    <w:p w:rsidR="0064675D" w:rsidRDefault="0064675D" w:rsidP="00AB02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77. Персональная ответственность должностных лиц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 (должностных инструкциях).</w:t>
      </w:r>
    </w:p>
    <w:p w:rsidR="0064675D" w:rsidRDefault="0064675D" w:rsidP="00AB022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4675D" w:rsidRDefault="0064675D" w:rsidP="00AB022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13E6B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 формам </w:t>
      </w:r>
      <w:proofErr w:type="gramStart"/>
      <w:r w:rsidRPr="00413E6B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413E6B">
        <w:rPr>
          <w:rFonts w:ascii="Times New Roman" w:hAnsi="Times New Roman" w:cs="Times New Roman"/>
          <w:b/>
          <w:sz w:val="28"/>
          <w:szCs w:val="28"/>
        </w:rPr>
        <w:t xml:space="preserve"> предоставлением муниципальной услуги, в том чис</w:t>
      </w:r>
      <w:r w:rsidR="00413E6B" w:rsidRPr="00413E6B">
        <w:rPr>
          <w:rFonts w:ascii="Times New Roman" w:hAnsi="Times New Roman" w:cs="Times New Roman"/>
          <w:b/>
          <w:sz w:val="28"/>
          <w:szCs w:val="28"/>
        </w:rPr>
        <w:t>ле со стороны граждан, их объеди</w:t>
      </w:r>
      <w:r w:rsidRPr="00413E6B">
        <w:rPr>
          <w:rFonts w:ascii="Times New Roman" w:hAnsi="Times New Roman" w:cs="Times New Roman"/>
          <w:b/>
          <w:sz w:val="28"/>
          <w:szCs w:val="28"/>
        </w:rPr>
        <w:t>нений и организаций</w:t>
      </w:r>
    </w:p>
    <w:p w:rsidR="00413E6B" w:rsidRDefault="00413E6B" w:rsidP="00AB022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3E6B" w:rsidRDefault="00413E6B" w:rsidP="00AB02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78. Заявители могут сообщить о нарушении своих прав  и законных интересов, противоправных решениях, действиях или бездействии должностных лиц, нарушении положений Административного регламента, некорректном поведении или нарушении служебной этики.</w:t>
      </w:r>
    </w:p>
    <w:p w:rsidR="00413E6B" w:rsidRDefault="00413E6B" w:rsidP="00AB02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79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со стороны граждан, их объединений и организаций осуществляется с использованием  соответствующей информации, размещенной на официальном сайте Исполнителя, а также в порядке и формах, установленных законодательством РФ.</w:t>
      </w:r>
    </w:p>
    <w:p w:rsidR="00413E6B" w:rsidRDefault="00413E6B" w:rsidP="00AB022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13E6B" w:rsidRDefault="00413E6B" w:rsidP="00AB0226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13E6B">
        <w:rPr>
          <w:rFonts w:ascii="Times New Roman" w:hAnsi="Times New Roman" w:cs="Times New Roman"/>
          <w:b/>
          <w:sz w:val="28"/>
          <w:szCs w:val="28"/>
        </w:rPr>
        <w:lastRenderedPageBreak/>
        <w:t>ДОСУДЕБНЫЙ (ВНЕСУДЕБНЫЙ) ПОРЯДОК ОБЖАЛОВАНИЯ РЕШЕНИЙ И ДЕЙСТВИЙ (БЕЗДЕЙСТВИЙ) ИСПОЛНИТЕЛЯ, А ТАКЖЕ ЕГО ДОЛЖНОСТНЫХ ЛИЦ</w:t>
      </w:r>
    </w:p>
    <w:p w:rsidR="00413E6B" w:rsidRDefault="00413E6B" w:rsidP="00AB022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3E6B" w:rsidRDefault="00413E6B" w:rsidP="00AB022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13E6B">
        <w:rPr>
          <w:rFonts w:ascii="Times New Roman" w:hAnsi="Times New Roman" w:cs="Times New Roman"/>
          <w:b/>
          <w:sz w:val="28"/>
          <w:szCs w:val="28"/>
        </w:rPr>
        <w:t>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муниципальной услуги</w:t>
      </w:r>
    </w:p>
    <w:p w:rsidR="00413E6B" w:rsidRDefault="00413E6B" w:rsidP="00AB022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3E6B" w:rsidRDefault="00413E6B" w:rsidP="00AB02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80. Заявитель имеет право на досудебное </w:t>
      </w:r>
      <w:r w:rsidR="00416610">
        <w:rPr>
          <w:rFonts w:ascii="Times New Roman" w:hAnsi="Times New Roman" w:cs="Times New Roman"/>
          <w:sz w:val="28"/>
          <w:szCs w:val="28"/>
        </w:rPr>
        <w:t xml:space="preserve">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416610" w:rsidRDefault="00416610" w:rsidP="00AB02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81. Жалоба (претензия) подается в письменной форме на бумажном носителе либо в </w:t>
      </w:r>
      <w:proofErr w:type="gramStart"/>
      <w:r>
        <w:rPr>
          <w:rFonts w:ascii="Times New Roman" w:hAnsi="Times New Roman" w:cs="Times New Roman"/>
          <w:sz w:val="28"/>
          <w:szCs w:val="28"/>
        </w:rPr>
        <w:t>электрон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иде в форме электронного документа.</w:t>
      </w:r>
    </w:p>
    <w:p w:rsidR="00416610" w:rsidRDefault="00416610" w:rsidP="00AB02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82. Жалобы (претензии) на решения, принятые руководителем Исполнителя подаются в вышестоящий орган</w:t>
      </w:r>
      <w:r w:rsidR="00635688">
        <w:rPr>
          <w:rFonts w:ascii="Times New Roman" w:hAnsi="Times New Roman" w:cs="Times New Roman"/>
          <w:sz w:val="28"/>
          <w:szCs w:val="28"/>
        </w:rPr>
        <w:t xml:space="preserve"> (при его наличии) либо в случае его отсутствия рассматриваются непосредственно руководителем Исполнителя.</w:t>
      </w:r>
    </w:p>
    <w:p w:rsidR="00635688" w:rsidRDefault="00635688" w:rsidP="00AB02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83. Жалоба (претензия) может быть направлена по почте, с использованием официального сайта Исполнителя, Портала государственных и муниципальных услуг, а также может быть принята при личном приеме заявителя.</w:t>
      </w:r>
    </w:p>
    <w:p w:rsidR="00635688" w:rsidRDefault="00635688" w:rsidP="00AB022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5688" w:rsidRDefault="00635688" w:rsidP="00AB022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5688" w:rsidRDefault="00635688" w:rsidP="00AB022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35688">
        <w:rPr>
          <w:rFonts w:ascii="Times New Roman" w:hAnsi="Times New Roman" w:cs="Times New Roman"/>
          <w:b/>
          <w:sz w:val="28"/>
          <w:szCs w:val="28"/>
        </w:rPr>
        <w:t>Предмет досудебного (внесудебного) обжалования</w:t>
      </w:r>
    </w:p>
    <w:p w:rsidR="00635688" w:rsidRDefault="00635688" w:rsidP="00AB022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5688" w:rsidRDefault="00635688" w:rsidP="00AB02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84. Предметом досудебного (внесудебного) обжалования являются:</w:t>
      </w:r>
    </w:p>
    <w:p w:rsidR="00635688" w:rsidRDefault="00635688" w:rsidP="00AB02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нарушение срока предоставления муниципальной услуги;</w:t>
      </w:r>
    </w:p>
    <w:p w:rsidR="00635688" w:rsidRDefault="00635688" w:rsidP="00AB02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требование у заявителя документов, не предусмотренных нормативными правовыми актами Российской Федерации, нормативными правовыми актами Забайкальского края</w:t>
      </w:r>
      <w:r w:rsidR="00DE704D">
        <w:rPr>
          <w:rFonts w:ascii="Times New Roman" w:hAnsi="Times New Roman" w:cs="Times New Roman"/>
          <w:sz w:val="28"/>
          <w:szCs w:val="28"/>
        </w:rPr>
        <w:t>, муниципальными нормативными правовыми актами городского поселения «</w:t>
      </w:r>
      <w:proofErr w:type="spellStart"/>
      <w:r w:rsidR="00DE704D">
        <w:rPr>
          <w:rFonts w:ascii="Times New Roman" w:hAnsi="Times New Roman" w:cs="Times New Roman"/>
          <w:sz w:val="28"/>
          <w:szCs w:val="28"/>
        </w:rPr>
        <w:t>Ксеньевское</w:t>
      </w:r>
      <w:proofErr w:type="spellEnd"/>
      <w:r w:rsidR="00DE704D">
        <w:rPr>
          <w:rFonts w:ascii="Times New Roman" w:hAnsi="Times New Roman" w:cs="Times New Roman"/>
          <w:sz w:val="28"/>
          <w:szCs w:val="28"/>
        </w:rPr>
        <w:t>» для предоставления муниципальной услуги;</w:t>
      </w:r>
    </w:p>
    <w:p w:rsidR="00DE704D" w:rsidRDefault="00DE704D" w:rsidP="00AB02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отказ в приеме документов, предоставление которых предусмотрено нормативными правовыми актами Забайкальского края, муниципальными нормативными правовыми актами город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сенье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ой услуги, у заявителя;</w:t>
      </w:r>
    </w:p>
    <w:p w:rsidR="00DE704D" w:rsidRDefault="00DE704D" w:rsidP="00AB02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тказ в предоставлении муниципальной услуги, если основания отказа не предусмотрены  федеральными законами и принятыми в соответствии с ними иными нормативными правовыми актами Российской Федерации,  </w:t>
      </w:r>
      <w:r>
        <w:rPr>
          <w:rFonts w:ascii="Times New Roman" w:hAnsi="Times New Roman" w:cs="Times New Roman"/>
          <w:sz w:val="28"/>
          <w:szCs w:val="28"/>
        </w:rPr>
        <w:lastRenderedPageBreak/>
        <w:t>нормативными правовыми актами Забайкальского края, муниципальными нормативными правовыми актами город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сенье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DE704D" w:rsidRDefault="00DE704D" w:rsidP="00AB02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затребование с заявителя при предоставлении муниципальной услуги платы, предусмотренной нормативными правовыми актами  Российской Федерации, нормативными правовыми актами  Забайкальского края, муниципальными нормативными правовыми актами город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сенье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DE704D" w:rsidRDefault="00DE704D" w:rsidP="00AB02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тказ Исполнителя, его должностного лица в исправлении допущенных </w:t>
      </w:r>
      <w:r w:rsidR="00CE1E8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ечаток и ошибок в выданных в результате предоставления муниципальной услуги</w:t>
      </w:r>
      <w:r w:rsidR="00CE1E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окументах</w:t>
      </w:r>
      <w:r w:rsidR="00CE1E83">
        <w:rPr>
          <w:rFonts w:ascii="Times New Roman" w:hAnsi="Times New Roman" w:cs="Times New Roman"/>
          <w:sz w:val="28"/>
          <w:szCs w:val="28"/>
        </w:rPr>
        <w:t xml:space="preserve"> либо нарушение установленного срока таких исправлений;</w:t>
      </w:r>
      <w:proofErr w:type="gramEnd"/>
    </w:p>
    <w:p w:rsidR="00CE1E83" w:rsidRDefault="00CE1E83" w:rsidP="00AB02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некорректное поведение должностных лиц, нарушение ими служебной этики.</w:t>
      </w:r>
    </w:p>
    <w:p w:rsidR="00CE1E83" w:rsidRPr="00CE1E83" w:rsidRDefault="00CE1E83" w:rsidP="00AB022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1E83" w:rsidRDefault="00CE1E83" w:rsidP="00AB022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E1E83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приостановления рассмотрения жалобы (претензии) и случаев, в которых ответ на жалобу (претензию) не дается</w:t>
      </w:r>
    </w:p>
    <w:p w:rsidR="00CE1E83" w:rsidRDefault="00CE1E83" w:rsidP="00AB022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1E83" w:rsidRDefault="00CE1E83" w:rsidP="00AB02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85. Ответ на жалобу (претензию) не дается в следующих случаях:</w:t>
      </w:r>
    </w:p>
    <w:p w:rsidR="00CE1E83" w:rsidRDefault="00CE1E83" w:rsidP="00AB02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если в письменном обращении не указаны фамилии (наименование) заявителя, и почтовый адрес, по которому должен быть направлен ответ;</w:t>
      </w:r>
    </w:p>
    <w:p w:rsidR="00CE1E83" w:rsidRDefault="00CE1E83" w:rsidP="00AB02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если в обращении  обжалуется судебное решение. При этом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7 дней со дня регистрации жалоба (претензия) возвращается заявителю с разъяснением порядка обжалования данного судебного решения;</w:t>
      </w:r>
    </w:p>
    <w:p w:rsidR="00CE1E83" w:rsidRDefault="00CE1E83" w:rsidP="00AB02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если в письменном обращении содержатся нецензурные либо оскорбительные выражения, угрозы жизни, здоровью и имуществу должностного лица, а также членов его семьи (заявителю сообщается о недопустимости злоупотребления правом);</w:t>
      </w:r>
    </w:p>
    <w:p w:rsidR="00CE1E83" w:rsidRDefault="003255EF" w:rsidP="00AB02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если текст письменног</w:t>
      </w:r>
      <w:r w:rsidR="00CE1E83">
        <w:rPr>
          <w:rFonts w:ascii="Times New Roman" w:hAnsi="Times New Roman" w:cs="Times New Roman"/>
          <w:sz w:val="28"/>
          <w:szCs w:val="28"/>
        </w:rPr>
        <w:t xml:space="preserve">о обращения не поддается прочтению  и оно не подлежит направлению на рассмотрение в государственный орган, орган  местного  самоуправления или должностному лицу в соответствии </w:t>
      </w:r>
      <w:r>
        <w:rPr>
          <w:rFonts w:ascii="Times New Roman" w:hAnsi="Times New Roman" w:cs="Times New Roman"/>
          <w:sz w:val="28"/>
          <w:szCs w:val="28"/>
        </w:rPr>
        <w:t>с их компетенцией, о чем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7 дней со дня регистрации обращения сообщается заявителю, если его фамилия (наименование) и почтовый адрес поддаются прочтению;</w:t>
      </w:r>
    </w:p>
    <w:p w:rsidR="003255EF" w:rsidRDefault="003255EF" w:rsidP="00AB02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если в письменном обращении заявителя содержится вопрос, на который  ему многократно давались письменные ответы по существу  в связи с ранее направляемыми обращениями, и при этом в обращении не приводятся новые доводы или обстоятельства, руководитель Исполнителя,  должностное лицо либо уполномоченное на то лицо вправе принять решение о </w:t>
      </w:r>
      <w:r>
        <w:rPr>
          <w:rFonts w:ascii="Times New Roman" w:hAnsi="Times New Roman" w:cs="Times New Roman"/>
          <w:sz w:val="28"/>
          <w:szCs w:val="28"/>
        </w:rPr>
        <w:lastRenderedPageBreak/>
        <w:t>безосновательности очередного обращения  и прекращении переписки с заявителем по данному вопросу при условии, ч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казанное обращение и ранее направляемые обращения направлялись Исполнителю  или одному и тому же должностному лицу. О данном решении уведомляется заявитель;</w:t>
      </w:r>
    </w:p>
    <w:p w:rsidR="003255EF" w:rsidRDefault="003255EF" w:rsidP="00AB02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если ответ по существу поставленного в обращении вопроса  не может быть дан без разглашения сведений, составляющих государственную или иную охраняемую  федеральным законом тайну (заявителю сообщается о  невозможности дать ответ по существу поставленного в нем вопроса в связи  с недопустимостью разглашения указанных сведений).</w:t>
      </w:r>
    </w:p>
    <w:p w:rsidR="003255EF" w:rsidRDefault="000662B2" w:rsidP="00AB02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86. Основания для приостановления рассмотрения</w:t>
      </w:r>
      <w:r w:rsidR="002D321D">
        <w:rPr>
          <w:rFonts w:ascii="Times New Roman" w:hAnsi="Times New Roman" w:cs="Times New Roman"/>
          <w:sz w:val="28"/>
          <w:szCs w:val="28"/>
        </w:rPr>
        <w:t xml:space="preserve"> жалобы (претензии) отсутствую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321D" w:rsidRDefault="002D321D" w:rsidP="00AB022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321D" w:rsidRDefault="002D321D" w:rsidP="00AB022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D321D">
        <w:rPr>
          <w:rFonts w:ascii="Times New Roman" w:hAnsi="Times New Roman" w:cs="Times New Roman"/>
          <w:b/>
          <w:sz w:val="28"/>
          <w:szCs w:val="28"/>
        </w:rPr>
        <w:t>Основания для начала процедуры досудебного (внесудебного) обжалования</w:t>
      </w:r>
    </w:p>
    <w:p w:rsidR="002D321D" w:rsidRDefault="002D321D" w:rsidP="00AB022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321D" w:rsidRDefault="002D321D" w:rsidP="00AB02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87. Основанием для начала процедуры досудебного (внесудебного) обжалования является поступление письменного обращения (в том числе, в форме электронного  документа) с жалобой на действие (бездействие) и решения, принятые (осуществляемые) в ходе предоставления муниципальной услуги  на основании Административного регламента.</w:t>
      </w:r>
    </w:p>
    <w:p w:rsidR="002D321D" w:rsidRDefault="002D321D" w:rsidP="00AB02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88. Жалоба (претензия) должна содержать:</w:t>
      </w:r>
    </w:p>
    <w:p w:rsidR="002D321D" w:rsidRDefault="002D321D" w:rsidP="00AB02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наименование Исполнителя, фамилию, имя, отчество (последнее – при наличии) его должностного лица, решения и действия которых обжалуется;</w:t>
      </w:r>
    </w:p>
    <w:p w:rsidR="002D321D" w:rsidRDefault="002D321D" w:rsidP="00AB02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фамилию, имя, отчество (последнее – при наличии), сведения о месте жительства  заявителя – физического лица либо наименование, сведения о месте нахождения заявителя – юридического лица, а также 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2D321D" w:rsidRDefault="002D321D" w:rsidP="00AB02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сведения об обжалуемых решениях и действиях</w:t>
      </w:r>
      <w:r w:rsidR="00654A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бездействии) Исполнителя, его должностного лица;</w:t>
      </w:r>
    </w:p>
    <w:p w:rsidR="00B17633" w:rsidRDefault="002D321D" w:rsidP="00AB02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доводы, на основании которых заявитель не со</w:t>
      </w:r>
      <w:r w:rsidR="00B17633">
        <w:rPr>
          <w:rFonts w:ascii="Times New Roman" w:hAnsi="Times New Roman" w:cs="Times New Roman"/>
          <w:sz w:val="28"/>
          <w:szCs w:val="28"/>
        </w:rPr>
        <w:t>гласен с решением и действием (б</w:t>
      </w:r>
      <w:r>
        <w:rPr>
          <w:rFonts w:ascii="Times New Roman" w:hAnsi="Times New Roman" w:cs="Times New Roman"/>
          <w:sz w:val="28"/>
          <w:szCs w:val="28"/>
        </w:rPr>
        <w:t>ездействием)</w:t>
      </w:r>
      <w:r w:rsidR="00B17633">
        <w:rPr>
          <w:rFonts w:ascii="Times New Roman" w:hAnsi="Times New Roman" w:cs="Times New Roman"/>
          <w:sz w:val="28"/>
          <w:szCs w:val="28"/>
        </w:rPr>
        <w:t xml:space="preserve"> Исполнителя, его должностного лица. Заявителем могут быть представлены документы (при наличии), подтверждающие доводы заявителя, либо их копии.</w:t>
      </w:r>
    </w:p>
    <w:p w:rsidR="00654AE5" w:rsidRDefault="00B17633" w:rsidP="00AB02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89. </w:t>
      </w:r>
      <w:proofErr w:type="gramStart"/>
      <w:r>
        <w:rPr>
          <w:rFonts w:ascii="Times New Roman" w:hAnsi="Times New Roman" w:cs="Times New Roman"/>
          <w:sz w:val="28"/>
          <w:szCs w:val="28"/>
        </w:rPr>
        <w:t>Если в результа</w:t>
      </w:r>
      <w:r w:rsidR="00654AE5">
        <w:rPr>
          <w:rFonts w:ascii="Times New Roman" w:hAnsi="Times New Roman" w:cs="Times New Roman"/>
          <w:sz w:val="28"/>
          <w:szCs w:val="28"/>
        </w:rPr>
        <w:t xml:space="preserve">те рассмотрения жалоба (претензия) признана обоснованной, то принимается решение о применении мер ответственности, установленных действующим законодательством, к должностному лицу, ответственному за действия (бездействие) и решения, принятые (осуществляемые) в ходе предоставления муниципальной услуги на </w:t>
      </w:r>
      <w:r w:rsidR="00654AE5">
        <w:rPr>
          <w:rFonts w:ascii="Times New Roman" w:hAnsi="Times New Roman" w:cs="Times New Roman"/>
          <w:sz w:val="28"/>
          <w:szCs w:val="28"/>
        </w:rPr>
        <w:lastRenderedPageBreak/>
        <w:t>основании Административного регламента и повлекшие за собой  жалобу (претензию) заявителя.</w:t>
      </w:r>
      <w:proofErr w:type="gramEnd"/>
    </w:p>
    <w:p w:rsidR="00654AE5" w:rsidRDefault="00654AE5" w:rsidP="00AB022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321D" w:rsidRDefault="00654AE5" w:rsidP="00AB022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54AE5">
        <w:rPr>
          <w:rFonts w:ascii="Times New Roman" w:hAnsi="Times New Roman" w:cs="Times New Roman"/>
          <w:b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 (претензии)</w:t>
      </w:r>
    </w:p>
    <w:p w:rsidR="00654AE5" w:rsidRDefault="00654AE5" w:rsidP="00AB022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4AE5" w:rsidRDefault="00654AE5" w:rsidP="00AB02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90. Заявитель имеет право по письменному заявлению, в том числе поданному в электронном виде, на получение информации и документов, необходимых для обоснования и рассмотрения жалобы (претензии).</w:t>
      </w:r>
    </w:p>
    <w:p w:rsidR="00654AE5" w:rsidRDefault="00654AE5" w:rsidP="00AB022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4AE5" w:rsidRDefault="00654AE5" w:rsidP="00AB022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F7749">
        <w:rPr>
          <w:rFonts w:ascii="Times New Roman" w:hAnsi="Times New Roman" w:cs="Times New Roman"/>
          <w:b/>
          <w:sz w:val="28"/>
          <w:szCs w:val="28"/>
        </w:rPr>
        <w:t>Органы государственной власти, органы местного самоуправления и должностные лица, которым может быть направлена жалоба (претензия) и заявителя в досудебном  (внесудебном) порядке</w:t>
      </w:r>
    </w:p>
    <w:p w:rsidR="00CF7749" w:rsidRDefault="00CF7749" w:rsidP="00AB022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7749" w:rsidRDefault="00CF7749" w:rsidP="00AB02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91. Жалоба (претензия) может быть направлена следующим органам и должностным лицам:</w:t>
      </w:r>
    </w:p>
    <w:p w:rsidR="00CF7749" w:rsidRDefault="00CF7749" w:rsidP="00AB02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главе город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сенье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CF7749" w:rsidRDefault="00CF7749" w:rsidP="00AB02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равоохранительным органам.</w:t>
      </w:r>
    </w:p>
    <w:p w:rsidR="00CF7749" w:rsidRDefault="00CF7749" w:rsidP="00AB02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92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смотрение жалобы (претензии) не может быть поручено лицу, чьи решения  и (или)  действия (бездействие) обжалуются.</w:t>
      </w:r>
      <w:proofErr w:type="gramEnd"/>
    </w:p>
    <w:p w:rsidR="00CF7749" w:rsidRDefault="00CF7749" w:rsidP="00AB02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93. Должностное лицо, уполномоченное на рассмотрение жалобы (претензии), обязано:</w:t>
      </w:r>
    </w:p>
    <w:p w:rsidR="00CF7749" w:rsidRDefault="00CF7749" w:rsidP="00AB02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обеспечить объективное, всестороннее и своевременное рассмотрение жалобы (претензии), при желании заявителя – с участием заявителя или его представителя;</w:t>
      </w:r>
    </w:p>
    <w:p w:rsidR="0092558D" w:rsidRDefault="00CF7749" w:rsidP="00AB02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о результатам рассмотрения жалобы (претензии) принять меры, направленные на восстановление или защиту нарушенных прав, свобод и законных интересов заявителя, дать письменный ответ по существу поставленных в жалобе (претензий) вопросов.</w:t>
      </w:r>
    </w:p>
    <w:p w:rsidR="0092558D" w:rsidRDefault="0092558D" w:rsidP="00AB022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558D" w:rsidRDefault="0092558D" w:rsidP="00AB022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2558D">
        <w:rPr>
          <w:rFonts w:ascii="Times New Roman" w:hAnsi="Times New Roman" w:cs="Times New Roman"/>
          <w:b/>
          <w:sz w:val="28"/>
          <w:szCs w:val="28"/>
        </w:rPr>
        <w:t>Сроки рассмотрения жалобы (претензии)</w:t>
      </w:r>
    </w:p>
    <w:p w:rsidR="0092558D" w:rsidRDefault="0092558D" w:rsidP="00AB022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558D" w:rsidRDefault="0092558D" w:rsidP="00AB02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94. Жалоба (претензия) подлежит рассмотрению должностным лицом , наделенным полномочиями по рассмотрению жалоб,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ятнадцати рабочих дней со дня ее регистрации, а в случае обжалования отказа Исполнител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и пяти рабочих дней со дня ее регистрации.</w:t>
      </w:r>
    </w:p>
    <w:p w:rsidR="0092558D" w:rsidRDefault="0092558D" w:rsidP="00AB022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2558D">
        <w:rPr>
          <w:rFonts w:ascii="Times New Roman" w:hAnsi="Times New Roman" w:cs="Times New Roman"/>
          <w:b/>
          <w:sz w:val="28"/>
          <w:szCs w:val="28"/>
        </w:rPr>
        <w:lastRenderedPageBreak/>
        <w:t>Результат досудебного (внесудебного) обжалования применительно к каждой процедуре либо инстанции обжалования</w:t>
      </w:r>
    </w:p>
    <w:p w:rsidR="0092558D" w:rsidRDefault="0092558D" w:rsidP="00AB022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558D" w:rsidRDefault="0092558D" w:rsidP="00AB02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95. Результатом досудебного (внесудебного) обжалования является принятие необходимых мер и (или)  применение установленных действующим законодательством  мер ответственности к сотруднику, ответственному  за действие (бездействие) и решение, принятое (осуществляемое) в ходе предоставления муниципальной услуги, и направление письменного ответа заявителю.</w:t>
      </w:r>
    </w:p>
    <w:p w:rsidR="0092558D" w:rsidRDefault="0092558D" w:rsidP="00AB02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96. По результатам рассмотрения жалобы (претензии) принимается одно из следующих решений</w:t>
      </w:r>
      <w:r w:rsidR="00952090">
        <w:rPr>
          <w:rFonts w:ascii="Times New Roman" w:hAnsi="Times New Roman" w:cs="Times New Roman"/>
          <w:sz w:val="28"/>
          <w:szCs w:val="28"/>
        </w:rPr>
        <w:t>:</w:t>
      </w:r>
    </w:p>
    <w:p w:rsidR="00952090" w:rsidRDefault="00952090" w:rsidP="00AB02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удовлетворяется жалоба (претензия), в том числе в форме отмены принятого решения, исправления допущенных Исполнителем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 нормативными правовыми актами Российской Федерации, нормативными правовыми актами Забайкальского края, муниципальными нормативными правовыми актами город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сенье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, а также в иных формах;</w:t>
      </w:r>
      <w:proofErr w:type="gramEnd"/>
    </w:p>
    <w:p w:rsidR="00952090" w:rsidRDefault="00952090" w:rsidP="00AB02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отказывается в удовлетворении жалобы (претензии).</w:t>
      </w:r>
    </w:p>
    <w:p w:rsidR="00952090" w:rsidRDefault="00952090" w:rsidP="00AB02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97. </w:t>
      </w:r>
      <w:r w:rsidR="00226BC7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е позднее дня, следующего за днем принятия решения, указанного в подпункте 96 Административного регламента, заявителю в письменной форме направляется мотивированный ответ о результатах рассмотрения жалобы (претензии)</w:t>
      </w:r>
    </w:p>
    <w:p w:rsidR="00952090" w:rsidRDefault="00952090" w:rsidP="00AB02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98. </w:t>
      </w:r>
      <w:r w:rsidR="00226B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лучае установления в ходе или по результатам рассмотрения жалобы (претензии) признаков состава администрат</w:t>
      </w:r>
      <w:r w:rsidR="00BE14E6">
        <w:rPr>
          <w:rFonts w:ascii="Times New Roman" w:hAnsi="Times New Roman" w:cs="Times New Roman"/>
          <w:sz w:val="28"/>
          <w:szCs w:val="28"/>
        </w:rPr>
        <w:t>ивного правонарушения или преступления должностное лицо, наделенное полном</w:t>
      </w:r>
      <w:r w:rsidR="00F44D78">
        <w:rPr>
          <w:rFonts w:ascii="Times New Roman" w:hAnsi="Times New Roman" w:cs="Times New Roman"/>
          <w:sz w:val="28"/>
          <w:szCs w:val="28"/>
        </w:rPr>
        <w:t>очиями по рассмотрению жалоб, не</w:t>
      </w:r>
      <w:r w:rsidR="00BE14E6">
        <w:rPr>
          <w:rFonts w:ascii="Times New Roman" w:hAnsi="Times New Roman" w:cs="Times New Roman"/>
          <w:sz w:val="28"/>
          <w:szCs w:val="28"/>
        </w:rPr>
        <w:t>замедлительно направляет имеющиеся материалы в органы прокуратуры.</w:t>
      </w:r>
    </w:p>
    <w:p w:rsidR="00BE14E6" w:rsidRDefault="00BE14E6" w:rsidP="00AB022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44D78" w:rsidRDefault="00F44D78" w:rsidP="00AB022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14E6" w:rsidRDefault="00BE14E6" w:rsidP="00AB022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14E6" w:rsidRDefault="00BE14E6" w:rsidP="009255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_______________________________________</w:t>
      </w:r>
    </w:p>
    <w:p w:rsidR="00952090" w:rsidRPr="0092558D" w:rsidRDefault="00952090" w:rsidP="009255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7749" w:rsidRPr="00CF7749" w:rsidRDefault="00CF7749" w:rsidP="00CF77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62B2" w:rsidRDefault="000662B2" w:rsidP="00CE1E83">
      <w:pPr>
        <w:rPr>
          <w:rFonts w:ascii="Times New Roman" w:hAnsi="Times New Roman" w:cs="Times New Roman"/>
          <w:sz w:val="28"/>
          <w:szCs w:val="28"/>
        </w:rPr>
      </w:pPr>
    </w:p>
    <w:p w:rsidR="00CE1E83" w:rsidRDefault="00CE1E83" w:rsidP="00CE1E83">
      <w:pPr>
        <w:rPr>
          <w:rFonts w:ascii="Times New Roman" w:hAnsi="Times New Roman" w:cs="Times New Roman"/>
          <w:sz w:val="28"/>
          <w:szCs w:val="28"/>
        </w:rPr>
      </w:pPr>
    </w:p>
    <w:p w:rsidR="00CE1E83" w:rsidRPr="00CE1E83" w:rsidRDefault="00CE1E83" w:rsidP="00CE1E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EE24CD" w:rsidRPr="00CE1E83" w:rsidRDefault="00EE24CD" w:rsidP="00CE1E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3546" w:rsidRDefault="00F44D78" w:rsidP="00F44D78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1</w:t>
      </w:r>
    </w:p>
    <w:p w:rsidR="00F44D78" w:rsidRDefault="00F44D78" w:rsidP="00F44D78">
      <w:pPr>
        <w:jc w:val="right"/>
        <w:rPr>
          <w:rFonts w:ascii="Times New Roman" w:hAnsi="Times New Roman" w:cs="Times New Roman"/>
          <w:sz w:val="28"/>
          <w:szCs w:val="28"/>
        </w:rPr>
      </w:pPr>
      <w:r w:rsidRPr="00F44D78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F44D78" w:rsidRDefault="00F44D78" w:rsidP="00F44D7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44D78" w:rsidRDefault="00F44D78" w:rsidP="00F44D7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44D78" w:rsidRDefault="00F44D78" w:rsidP="00F44D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4D78">
        <w:rPr>
          <w:rFonts w:ascii="Times New Roman" w:hAnsi="Times New Roman" w:cs="Times New Roman"/>
          <w:b/>
          <w:sz w:val="28"/>
          <w:szCs w:val="28"/>
        </w:rPr>
        <w:t xml:space="preserve">БЛОК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F44D78">
        <w:rPr>
          <w:rFonts w:ascii="Times New Roman" w:hAnsi="Times New Roman" w:cs="Times New Roman"/>
          <w:b/>
          <w:sz w:val="28"/>
          <w:szCs w:val="28"/>
        </w:rPr>
        <w:t xml:space="preserve"> СХЕМА</w:t>
      </w:r>
    </w:p>
    <w:p w:rsidR="00F44D78" w:rsidRDefault="00F44D78" w:rsidP="00F44D7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0" w:type="auto"/>
        <w:tblInd w:w="675" w:type="dxa"/>
        <w:tblLook w:val="04A0" w:firstRow="1" w:lastRow="0" w:firstColumn="1" w:lastColumn="0" w:noHBand="0" w:noVBand="1"/>
      </w:tblPr>
      <w:tblGrid>
        <w:gridCol w:w="7938"/>
      </w:tblGrid>
      <w:tr w:rsidR="00F44D78" w:rsidRPr="00F44D78" w:rsidTr="00226BC7">
        <w:tc>
          <w:tcPr>
            <w:tcW w:w="7938" w:type="dxa"/>
          </w:tcPr>
          <w:p w:rsidR="00226BC7" w:rsidRDefault="00226BC7" w:rsidP="00F44D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4D78" w:rsidRDefault="00F44D78" w:rsidP="00F44D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D78">
              <w:rPr>
                <w:rFonts w:ascii="Times New Roman" w:hAnsi="Times New Roman" w:cs="Times New Roman"/>
                <w:sz w:val="28"/>
                <w:szCs w:val="28"/>
              </w:rPr>
              <w:t xml:space="preserve">прием  и регистрацию заявления и докумен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явителя или заключения органа</w:t>
            </w:r>
            <w:r w:rsidRPr="00F44D78">
              <w:rPr>
                <w:rFonts w:ascii="Times New Roman" w:hAnsi="Times New Roman" w:cs="Times New Roman"/>
                <w:sz w:val="28"/>
                <w:szCs w:val="28"/>
              </w:rPr>
              <w:t>, уполномоченного на проведение государственного контроля и надзора</w:t>
            </w:r>
          </w:p>
          <w:p w:rsidR="00226BC7" w:rsidRPr="00F44D78" w:rsidRDefault="00226BC7" w:rsidP="00F44D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A6D7A" w:rsidRPr="004A6D7A" w:rsidRDefault="004A6D7A" w:rsidP="004A6D7A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Pr="004A6D7A">
        <w:rPr>
          <w:rFonts w:ascii="Times New Roman" w:hAnsi="Times New Roman" w:cs="Times New Roman"/>
          <w:sz w:val="40"/>
          <w:szCs w:val="40"/>
        </w:rPr>
        <w:t>↓</w:t>
      </w:r>
    </w:p>
    <w:tbl>
      <w:tblPr>
        <w:tblStyle w:val="a9"/>
        <w:tblW w:w="0" w:type="auto"/>
        <w:tblInd w:w="720" w:type="dxa"/>
        <w:tblLook w:val="04A0" w:firstRow="1" w:lastRow="0" w:firstColumn="1" w:lastColumn="0" w:noHBand="0" w:noVBand="1"/>
      </w:tblPr>
      <w:tblGrid>
        <w:gridCol w:w="7893"/>
      </w:tblGrid>
      <w:tr w:rsidR="004A6D7A" w:rsidRPr="004A6D7A" w:rsidTr="004A6D7A">
        <w:trPr>
          <w:trHeight w:val="96"/>
        </w:trPr>
        <w:tc>
          <w:tcPr>
            <w:tcW w:w="7893" w:type="dxa"/>
          </w:tcPr>
          <w:p w:rsidR="00226BC7" w:rsidRDefault="00226BC7" w:rsidP="00D03A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D7A" w:rsidRDefault="004A6D7A" w:rsidP="00D03A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D7A">
              <w:rPr>
                <w:rFonts w:ascii="Times New Roman" w:hAnsi="Times New Roman" w:cs="Times New Roman"/>
                <w:sz w:val="28"/>
                <w:szCs w:val="28"/>
              </w:rPr>
              <w:t>проверка представленных с заявлением документов</w:t>
            </w:r>
          </w:p>
          <w:p w:rsidR="00226BC7" w:rsidRPr="004A6D7A" w:rsidRDefault="00226BC7" w:rsidP="00D03A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67179" w:rsidRDefault="004A6D7A" w:rsidP="004A6D7A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4A6D7A">
        <w:rPr>
          <w:rFonts w:ascii="Times New Roman" w:hAnsi="Times New Roman" w:cs="Times New Roman"/>
          <w:b/>
          <w:sz w:val="40"/>
          <w:szCs w:val="40"/>
        </w:rPr>
        <w:t xml:space="preserve"> ↓</w:t>
      </w:r>
    </w:p>
    <w:tbl>
      <w:tblPr>
        <w:tblStyle w:val="a9"/>
        <w:tblW w:w="0" w:type="auto"/>
        <w:tblInd w:w="675" w:type="dxa"/>
        <w:tblLook w:val="04A0" w:firstRow="1" w:lastRow="0" w:firstColumn="1" w:lastColumn="0" w:noHBand="0" w:noVBand="1"/>
      </w:tblPr>
      <w:tblGrid>
        <w:gridCol w:w="7938"/>
      </w:tblGrid>
      <w:tr w:rsidR="004A6D7A" w:rsidTr="00226BC7">
        <w:tc>
          <w:tcPr>
            <w:tcW w:w="7938" w:type="dxa"/>
          </w:tcPr>
          <w:p w:rsidR="00226BC7" w:rsidRDefault="00226BC7" w:rsidP="004A6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D7A" w:rsidRDefault="004A6D7A" w:rsidP="004A6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ятие Комиссией решения в виде заключения о признании  жилого помещения пригодным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пригодным) для проживания, о проведении капитально ремонта, о признании многоквартирного дома аварийным и подлежащим сносу или реконструкции</w:t>
            </w:r>
          </w:p>
          <w:p w:rsidR="00226BC7" w:rsidRPr="004A6D7A" w:rsidRDefault="00226BC7" w:rsidP="004A6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A6D7A" w:rsidRDefault="004A6D7A" w:rsidP="004A6D7A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                          ↓</w:t>
      </w:r>
    </w:p>
    <w:tbl>
      <w:tblPr>
        <w:tblStyle w:val="a9"/>
        <w:tblW w:w="0" w:type="auto"/>
        <w:tblInd w:w="675" w:type="dxa"/>
        <w:tblLook w:val="04A0" w:firstRow="1" w:lastRow="0" w:firstColumn="1" w:lastColumn="0" w:noHBand="0" w:noVBand="1"/>
      </w:tblPr>
      <w:tblGrid>
        <w:gridCol w:w="7938"/>
      </w:tblGrid>
      <w:tr w:rsidR="004A6D7A" w:rsidTr="00226BC7">
        <w:tc>
          <w:tcPr>
            <w:tcW w:w="7938" w:type="dxa"/>
          </w:tcPr>
          <w:p w:rsidR="00226BC7" w:rsidRDefault="00226BC7" w:rsidP="004A6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D7A" w:rsidRDefault="004A6D7A" w:rsidP="004A6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D7A">
              <w:rPr>
                <w:rFonts w:ascii="Times New Roman" w:hAnsi="Times New Roman" w:cs="Times New Roman"/>
                <w:sz w:val="28"/>
                <w:szCs w:val="28"/>
              </w:rPr>
              <w:t>Постано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ей городского поселе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сенье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о дальнейшем использовании </w:t>
            </w:r>
          </w:p>
          <w:p w:rsidR="00226BC7" w:rsidRPr="004A6D7A" w:rsidRDefault="00226BC7" w:rsidP="004A6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A6D7A" w:rsidRPr="004A6D7A" w:rsidRDefault="004A6D7A" w:rsidP="004A6D7A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                          ↓</w:t>
      </w:r>
    </w:p>
    <w:tbl>
      <w:tblPr>
        <w:tblStyle w:val="a9"/>
        <w:tblW w:w="0" w:type="auto"/>
        <w:tblInd w:w="675" w:type="dxa"/>
        <w:tblLook w:val="04A0" w:firstRow="1" w:lastRow="0" w:firstColumn="1" w:lastColumn="0" w:noHBand="0" w:noVBand="1"/>
      </w:tblPr>
      <w:tblGrid>
        <w:gridCol w:w="7938"/>
      </w:tblGrid>
      <w:tr w:rsidR="004A6D7A" w:rsidTr="00226BC7">
        <w:tc>
          <w:tcPr>
            <w:tcW w:w="7938" w:type="dxa"/>
          </w:tcPr>
          <w:p w:rsidR="00226BC7" w:rsidRDefault="00226BC7" w:rsidP="00226B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D7A" w:rsidRDefault="00226BC7" w:rsidP="00226B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домление заявителя о принятом решении</w:t>
            </w:r>
          </w:p>
          <w:p w:rsidR="00226BC7" w:rsidRDefault="00226BC7" w:rsidP="00226B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70E50" w:rsidRPr="00A70E50" w:rsidRDefault="00A70E50" w:rsidP="00A70E50">
      <w:pPr>
        <w:pStyle w:val="a3"/>
        <w:ind w:left="1140"/>
        <w:rPr>
          <w:rFonts w:ascii="Times New Roman" w:hAnsi="Times New Roman" w:cs="Times New Roman"/>
          <w:sz w:val="28"/>
          <w:szCs w:val="28"/>
        </w:rPr>
      </w:pPr>
    </w:p>
    <w:p w:rsidR="006B0159" w:rsidRDefault="006B0159" w:rsidP="00A70E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4D78" w:rsidRDefault="00F44D78" w:rsidP="00A70E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6BC7" w:rsidRDefault="00226BC7" w:rsidP="00A70E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6BC7" w:rsidRDefault="00226BC7" w:rsidP="00A70E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6BC7" w:rsidRDefault="00226BC7" w:rsidP="00A70E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6BC7" w:rsidRDefault="00226BC7" w:rsidP="00A70E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6BC7" w:rsidRDefault="00226BC7" w:rsidP="00A70E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6BC7" w:rsidRDefault="00226BC7" w:rsidP="00226BC7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2</w:t>
      </w:r>
    </w:p>
    <w:p w:rsidR="00226BC7" w:rsidRDefault="00226BC7" w:rsidP="00226BC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226BC7" w:rsidRDefault="00226BC7" w:rsidP="00226BC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26BC7" w:rsidRDefault="00226BC7" w:rsidP="00226BC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ю межведомственной комиссии </w:t>
      </w:r>
    </w:p>
    <w:p w:rsidR="00226BC7" w:rsidRDefault="00226BC7" w:rsidP="00226BC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сенье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226BC7" w:rsidRPr="00AB0226" w:rsidRDefault="00226BC7" w:rsidP="00226BC7">
      <w:pPr>
        <w:jc w:val="right"/>
        <w:rPr>
          <w:rFonts w:ascii="Times New Roman" w:hAnsi="Times New Roman" w:cs="Times New Roman"/>
          <w:sz w:val="28"/>
          <w:szCs w:val="28"/>
        </w:rPr>
      </w:pPr>
      <w:r w:rsidRPr="00AB0226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226BC7" w:rsidRPr="00AB0226" w:rsidRDefault="00226BC7" w:rsidP="00226BC7">
      <w:pPr>
        <w:jc w:val="center"/>
        <w:rPr>
          <w:rFonts w:ascii="Times New Roman" w:hAnsi="Times New Roman" w:cs="Times New Roman"/>
          <w:sz w:val="28"/>
          <w:szCs w:val="28"/>
        </w:rPr>
      </w:pPr>
      <w:r w:rsidRPr="00AB0226">
        <w:rPr>
          <w:rFonts w:ascii="Times New Roman" w:hAnsi="Times New Roman" w:cs="Times New Roman"/>
          <w:sz w:val="28"/>
          <w:szCs w:val="28"/>
        </w:rPr>
        <w:t>(ФИО должностного лица – председателя комиссии)</w:t>
      </w:r>
    </w:p>
    <w:p w:rsidR="00226BC7" w:rsidRPr="00AB0226" w:rsidRDefault="00226BC7" w:rsidP="00226BC7">
      <w:pPr>
        <w:jc w:val="center"/>
        <w:rPr>
          <w:rFonts w:ascii="Times New Roman" w:hAnsi="Times New Roman" w:cs="Times New Roman"/>
          <w:sz w:val="28"/>
          <w:szCs w:val="28"/>
        </w:rPr>
      </w:pPr>
      <w:r w:rsidRPr="00AB0226">
        <w:rPr>
          <w:rFonts w:ascii="Times New Roman" w:hAnsi="Times New Roman" w:cs="Times New Roman"/>
          <w:sz w:val="28"/>
          <w:szCs w:val="28"/>
        </w:rPr>
        <w:t>от  ____________________________________________________________</w:t>
      </w:r>
    </w:p>
    <w:p w:rsidR="00226BC7" w:rsidRPr="00AB0226" w:rsidRDefault="00226BC7" w:rsidP="00226BC7">
      <w:pPr>
        <w:jc w:val="center"/>
        <w:rPr>
          <w:rFonts w:ascii="Times New Roman" w:hAnsi="Times New Roman" w:cs="Times New Roman"/>
          <w:sz w:val="28"/>
          <w:szCs w:val="28"/>
        </w:rPr>
      </w:pPr>
      <w:r w:rsidRPr="00AB0226">
        <w:rPr>
          <w:rFonts w:ascii="Times New Roman" w:hAnsi="Times New Roman" w:cs="Times New Roman"/>
          <w:sz w:val="28"/>
          <w:szCs w:val="28"/>
        </w:rPr>
        <w:t>(указать статус заявителя – собственник помещения, наниматель)</w:t>
      </w:r>
    </w:p>
    <w:p w:rsidR="00AB0226" w:rsidRPr="00AB0226" w:rsidRDefault="00226BC7" w:rsidP="00AB0226">
      <w:pPr>
        <w:jc w:val="center"/>
        <w:rPr>
          <w:rFonts w:ascii="Times New Roman" w:hAnsi="Times New Roman" w:cs="Times New Roman"/>
          <w:sz w:val="28"/>
          <w:szCs w:val="28"/>
        </w:rPr>
      </w:pPr>
      <w:r w:rsidRPr="00AB0226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AB0226" w:rsidRPr="00AB0226">
        <w:rPr>
          <w:rFonts w:ascii="Times New Roman" w:hAnsi="Times New Roman" w:cs="Times New Roman"/>
          <w:sz w:val="28"/>
          <w:szCs w:val="28"/>
        </w:rPr>
        <w:t>,</w:t>
      </w:r>
    </w:p>
    <w:p w:rsidR="00226BC7" w:rsidRPr="00AB0226" w:rsidRDefault="00226BC7" w:rsidP="00226BC7">
      <w:pPr>
        <w:jc w:val="center"/>
        <w:rPr>
          <w:rFonts w:ascii="Times New Roman" w:hAnsi="Times New Roman" w:cs="Times New Roman"/>
          <w:sz w:val="28"/>
          <w:szCs w:val="28"/>
        </w:rPr>
      </w:pPr>
      <w:r w:rsidRPr="00AB0226">
        <w:rPr>
          <w:rFonts w:ascii="Times New Roman" w:hAnsi="Times New Roman" w:cs="Times New Roman"/>
          <w:sz w:val="28"/>
          <w:szCs w:val="28"/>
        </w:rPr>
        <w:t>(фамилия, имя, отчество гражданина)</w:t>
      </w:r>
    </w:p>
    <w:p w:rsidR="00226BC7" w:rsidRPr="00AB0226" w:rsidRDefault="00226BC7" w:rsidP="00226BC7">
      <w:pPr>
        <w:jc w:val="center"/>
        <w:rPr>
          <w:rFonts w:ascii="Times New Roman" w:hAnsi="Times New Roman" w:cs="Times New Roman"/>
          <w:sz w:val="28"/>
          <w:szCs w:val="28"/>
        </w:rPr>
      </w:pPr>
      <w:r w:rsidRPr="00AB0226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AB0226" w:rsidRPr="00AB0226">
        <w:rPr>
          <w:rFonts w:ascii="Times New Roman" w:hAnsi="Times New Roman" w:cs="Times New Roman"/>
          <w:sz w:val="28"/>
          <w:szCs w:val="28"/>
        </w:rPr>
        <w:t>,</w:t>
      </w:r>
    </w:p>
    <w:p w:rsidR="00226BC7" w:rsidRPr="00AB0226" w:rsidRDefault="00226BC7" w:rsidP="00226BC7">
      <w:pPr>
        <w:jc w:val="center"/>
        <w:rPr>
          <w:rFonts w:ascii="Times New Roman" w:hAnsi="Times New Roman" w:cs="Times New Roman"/>
          <w:sz w:val="28"/>
          <w:szCs w:val="28"/>
        </w:rPr>
      </w:pPr>
      <w:r w:rsidRPr="00AB0226">
        <w:rPr>
          <w:rFonts w:ascii="Times New Roman" w:hAnsi="Times New Roman" w:cs="Times New Roman"/>
          <w:sz w:val="28"/>
          <w:szCs w:val="28"/>
        </w:rPr>
        <w:t>(паспортные данные)</w:t>
      </w:r>
    </w:p>
    <w:p w:rsidR="00226BC7" w:rsidRPr="00AB0226" w:rsidRDefault="00226BC7" w:rsidP="00226BC7">
      <w:pPr>
        <w:jc w:val="center"/>
        <w:rPr>
          <w:rFonts w:ascii="Times New Roman" w:hAnsi="Times New Roman" w:cs="Times New Roman"/>
          <w:sz w:val="28"/>
          <w:szCs w:val="28"/>
        </w:rPr>
      </w:pPr>
      <w:r w:rsidRPr="00AB0226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AB0226" w:rsidRPr="00AB0226">
        <w:rPr>
          <w:rFonts w:ascii="Times New Roman" w:hAnsi="Times New Roman" w:cs="Times New Roman"/>
          <w:sz w:val="28"/>
          <w:szCs w:val="28"/>
        </w:rPr>
        <w:t>,</w:t>
      </w:r>
    </w:p>
    <w:p w:rsidR="00226BC7" w:rsidRPr="00AB0226" w:rsidRDefault="00226BC7" w:rsidP="00226BC7">
      <w:pPr>
        <w:jc w:val="center"/>
        <w:rPr>
          <w:rFonts w:ascii="Times New Roman" w:hAnsi="Times New Roman" w:cs="Times New Roman"/>
          <w:sz w:val="28"/>
          <w:szCs w:val="28"/>
        </w:rPr>
      </w:pPr>
      <w:r w:rsidRPr="00AB0226">
        <w:rPr>
          <w:rFonts w:ascii="Times New Roman" w:hAnsi="Times New Roman" w:cs="Times New Roman"/>
          <w:sz w:val="28"/>
          <w:szCs w:val="28"/>
        </w:rPr>
        <w:t>(адрес проживания)</w:t>
      </w:r>
    </w:p>
    <w:p w:rsidR="00226BC7" w:rsidRPr="00AB0226" w:rsidRDefault="00226BC7" w:rsidP="00226BC7">
      <w:pPr>
        <w:jc w:val="center"/>
        <w:rPr>
          <w:rFonts w:ascii="Times New Roman" w:hAnsi="Times New Roman" w:cs="Times New Roman"/>
          <w:sz w:val="28"/>
          <w:szCs w:val="28"/>
        </w:rPr>
      </w:pPr>
      <w:r w:rsidRPr="00AB0226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="00AB0226" w:rsidRPr="00AB0226">
        <w:rPr>
          <w:rFonts w:ascii="Times New Roman" w:hAnsi="Times New Roman" w:cs="Times New Roman"/>
          <w:sz w:val="28"/>
          <w:szCs w:val="28"/>
        </w:rPr>
        <w:t>,</w:t>
      </w:r>
    </w:p>
    <w:p w:rsidR="00226BC7" w:rsidRPr="00AB0226" w:rsidRDefault="00AB0226" w:rsidP="00226BC7">
      <w:pPr>
        <w:jc w:val="center"/>
        <w:rPr>
          <w:rFonts w:ascii="Times New Roman" w:hAnsi="Times New Roman" w:cs="Times New Roman"/>
          <w:sz w:val="28"/>
          <w:szCs w:val="28"/>
        </w:rPr>
      </w:pPr>
      <w:r w:rsidRPr="00AB0226">
        <w:rPr>
          <w:rFonts w:ascii="Times New Roman" w:hAnsi="Times New Roman" w:cs="Times New Roman"/>
          <w:sz w:val="28"/>
          <w:szCs w:val="28"/>
        </w:rPr>
        <w:t>(адрес регистрации)</w:t>
      </w:r>
    </w:p>
    <w:p w:rsidR="00AB0226" w:rsidRPr="00AB0226" w:rsidRDefault="00AB0226" w:rsidP="00226BC7">
      <w:pPr>
        <w:jc w:val="center"/>
        <w:rPr>
          <w:rFonts w:ascii="Times New Roman" w:hAnsi="Times New Roman" w:cs="Times New Roman"/>
          <w:sz w:val="28"/>
          <w:szCs w:val="28"/>
        </w:rPr>
      </w:pPr>
      <w:r w:rsidRPr="00AB0226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AB0226" w:rsidRDefault="00AB0226" w:rsidP="00226BC7">
      <w:pPr>
        <w:jc w:val="center"/>
        <w:rPr>
          <w:rFonts w:ascii="Times New Roman" w:hAnsi="Times New Roman" w:cs="Times New Roman"/>
          <w:sz w:val="28"/>
          <w:szCs w:val="28"/>
        </w:rPr>
      </w:pPr>
      <w:r w:rsidRPr="00AB0226">
        <w:rPr>
          <w:rFonts w:ascii="Times New Roman" w:hAnsi="Times New Roman" w:cs="Times New Roman"/>
          <w:sz w:val="28"/>
          <w:szCs w:val="28"/>
        </w:rPr>
        <w:t>(телефон)</w:t>
      </w:r>
    </w:p>
    <w:p w:rsidR="00AB0226" w:rsidRDefault="00AB0226" w:rsidP="00226BC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0226" w:rsidRDefault="00AB0226" w:rsidP="00226BC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0226" w:rsidRDefault="00AB0226" w:rsidP="00226BC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0226" w:rsidRDefault="00AB0226" w:rsidP="00226B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0226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AB0226" w:rsidRDefault="00AB0226" w:rsidP="00226B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0226" w:rsidRPr="00AB0226" w:rsidRDefault="00AB0226" w:rsidP="00AB0226">
      <w:pPr>
        <w:rPr>
          <w:rFonts w:ascii="Times New Roman" w:hAnsi="Times New Roman" w:cs="Times New Roman"/>
          <w:sz w:val="28"/>
          <w:szCs w:val="28"/>
        </w:rPr>
      </w:pPr>
      <w:r w:rsidRPr="00AB0226">
        <w:rPr>
          <w:rFonts w:ascii="Times New Roman" w:hAnsi="Times New Roman" w:cs="Times New Roman"/>
          <w:sz w:val="28"/>
          <w:szCs w:val="28"/>
        </w:rPr>
        <w:t>Прошу провести оценку соответствия установленным требованиям помещения по адресу: ____________________________________________________________________________________________________________________________________</w:t>
      </w:r>
    </w:p>
    <w:p w:rsidR="00AB0226" w:rsidRDefault="00AB0226" w:rsidP="00AB0226">
      <w:pPr>
        <w:rPr>
          <w:rFonts w:ascii="Times New Roman" w:hAnsi="Times New Roman" w:cs="Times New Roman"/>
          <w:sz w:val="28"/>
          <w:szCs w:val="28"/>
        </w:rPr>
      </w:pPr>
      <w:r w:rsidRPr="00AB0226">
        <w:rPr>
          <w:rFonts w:ascii="Times New Roman" w:hAnsi="Times New Roman" w:cs="Times New Roman"/>
          <w:sz w:val="28"/>
          <w:szCs w:val="28"/>
        </w:rPr>
        <w:t>, на предмет пригодности для проживания.</w:t>
      </w:r>
    </w:p>
    <w:p w:rsidR="00AB0226" w:rsidRDefault="00AB0226" w:rsidP="00AB02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явлению прилагаются:</w:t>
      </w:r>
    </w:p>
    <w:p w:rsidR="00AB0226" w:rsidRDefault="00AB0226" w:rsidP="00AB02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указывается перечень документов прилагаемых к заявлению).</w:t>
      </w:r>
    </w:p>
    <w:p w:rsidR="00AB0226" w:rsidRDefault="00AB0226" w:rsidP="00AB0226">
      <w:pPr>
        <w:rPr>
          <w:rFonts w:ascii="Times New Roman" w:hAnsi="Times New Roman" w:cs="Times New Roman"/>
          <w:sz w:val="28"/>
          <w:szCs w:val="28"/>
        </w:rPr>
      </w:pPr>
    </w:p>
    <w:p w:rsidR="00AB0226" w:rsidRDefault="00AB0226" w:rsidP="00AB02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             ______________________________________</w:t>
      </w:r>
    </w:p>
    <w:p w:rsidR="00AB0226" w:rsidRPr="00AB0226" w:rsidRDefault="00AB0226" w:rsidP="00AB02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(дата)                                                               (подпись)</w:t>
      </w:r>
    </w:p>
    <w:p w:rsidR="00AB0226" w:rsidRPr="00AB0226" w:rsidRDefault="00AB0226">
      <w:pPr>
        <w:rPr>
          <w:rFonts w:ascii="Times New Roman" w:hAnsi="Times New Roman" w:cs="Times New Roman"/>
          <w:sz w:val="28"/>
          <w:szCs w:val="28"/>
        </w:rPr>
      </w:pPr>
    </w:p>
    <w:sectPr w:rsidR="00AB0226" w:rsidRPr="00AB0226" w:rsidSect="005E37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128" w:rsidRDefault="00D92128" w:rsidP="00F44D78">
      <w:pPr>
        <w:spacing w:line="240" w:lineRule="auto"/>
      </w:pPr>
      <w:r>
        <w:separator/>
      </w:r>
    </w:p>
  </w:endnote>
  <w:endnote w:type="continuationSeparator" w:id="0">
    <w:p w:rsidR="00D92128" w:rsidRDefault="00D92128" w:rsidP="00F44D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128" w:rsidRDefault="00D92128" w:rsidP="00F44D78">
      <w:pPr>
        <w:spacing w:line="240" w:lineRule="auto"/>
      </w:pPr>
      <w:r>
        <w:separator/>
      </w:r>
    </w:p>
  </w:footnote>
  <w:footnote w:type="continuationSeparator" w:id="0">
    <w:p w:rsidR="00D92128" w:rsidRDefault="00D92128" w:rsidP="00F44D7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E56ED"/>
    <w:multiLevelType w:val="multilevel"/>
    <w:tmpl w:val="340E77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2160"/>
      </w:pPr>
      <w:rPr>
        <w:rFonts w:hint="default"/>
      </w:rPr>
    </w:lvl>
  </w:abstractNum>
  <w:abstractNum w:abstractNumId="1">
    <w:nsid w:val="16D75CD5"/>
    <w:multiLevelType w:val="hybridMultilevel"/>
    <w:tmpl w:val="8F4A6B8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FF40F6"/>
    <w:multiLevelType w:val="hybridMultilevel"/>
    <w:tmpl w:val="552CF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BF335C"/>
    <w:multiLevelType w:val="hybridMultilevel"/>
    <w:tmpl w:val="2E6E7D98"/>
    <w:lvl w:ilvl="0" w:tplc="DA266ED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DC316F"/>
    <w:multiLevelType w:val="hybridMultilevel"/>
    <w:tmpl w:val="2FE02EC8"/>
    <w:lvl w:ilvl="0" w:tplc="5C408B0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7DB27A2B"/>
    <w:multiLevelType w:val="hybridMultilevel"/>
    <w:tmpl w:val="8D02F8C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6518"/>
    <w:rsid w:val="00004F63"/>
    <w:rsid w:val="000662B2"/>
    <w:rsid w:val="00086FF3"/>
    <w:rsid w:val="000913F6"/>
    <w:rsid w:val="00095B39"/>
    <w:rsid w:val="000E3B5F"/>
    <w:rsid w:val="0013692E"/>
    <w:rsid w:val="001418E8"/>
    <w:rsid w:val="001938E5"/>
    <w:rsid w:val="001F1713"/>
    <w:rsid w:val="002236DF"/>
    <w:rsid w:val="00226BC7"/>
    <w:rsid w:val="00235F98"/>
    <w:rsid w:val="002368B1"/>
    <w:rsid w:val="00253D77"/>
    <w:rsid w:val="002D321D"/>
    <w:rsid w:val="00302507"/>
    <w:rsid w:val="00306C9F"/>
    <w:rsid w:val="00323F9F"/>
    <w:rsid w:val="003255EF"/>
    <w:rsid w:val="003C60CB"/>
    <w:rsid w:val="003D2CD6"/>
    <w:rsid w:val="00413E6B"/>
    <w:rsid w:val="00416610"/>
    <w:rsid w:val="00470C55"/>
    <w:rsid w:val="004A6D7A"/>
    <w:rsid w:val="004D644D"/>
    <w:rsid w:val="005338A8"/>
    <w:rsid w:val="0054644C"/>
    <w:rsid w:val="00595965"/>
    <w:rsid w:val="005E3783"/>
    <w:rsid w:val="005E3D6E"/>
    <w:rsid w:val="00635688"/>
    <w:rsid w:val="0064675D"/>
    <w:rsid w:val="00654285"/>
    <w:rsid w:val="00654AE5"/>
    <w:rsid w:val="006A572E"/>
    <w:rsid w:val="006A591D"/>
    <w:rsid w:val="006B0159"/>
    <w:rsid w:val="006F087B"/>
    <w:rsid w:val="007342FA"/>
    <w:rsid w:val="00820BC7"/>
    <w:rsid w:val="00833656"/>
    <w:rsid w:val="00834E1B"/>
    <w:rsid w:val="008F5D77"/>
    <w:rsid w:val="0092558D"/>
    <w:rsid w:val="0092583C"/>
    <w:rsid w:val="00951387"/>
    <w:rsid w:val="00952090"/>
    <w:rsid w:val="0098339E"/>
    <w:rsid w:val="00A3609E"/>
    <w:rsid w:val="00A70E50"/>
    <w:rsid w:val="00AA3546"/>
    <w:rsid w:val="00AB0226"/>
    <w:rsid w:val="00B072CF"/>
    <w:rsid w:val="00B17633"/>
    <w:rsid w:val="00B35342"/>
    <w:rsid w:val="00B91EAF"/>
    <w:rsid w:val="00BE14E6"/>
    <w:rsid w:val="00BE7BBD"/>
    <w:rsid w:val="00BF7146"/>
    <w:rsid w:val="00C17DE9"/>
    <w:rsid w:val="00C628D7"/>
    <w:rsid w:val="00CE1E83"/>
    <w:rsid w:val="00CF71DC"/>
    <w:rsid w:val="00CF7749"/>
    <w:rsid w:val="00D03AC8"/>
    <w:rsid w:val="00D35FE0"/>
    <w:rsid w:val="00D67179"/>
    <w:rsid w:val="00D92128"/>
    <w:rsid w:val="00DE6974"/>
    <w:rsid w:val="00DE704D"/>
    <w:rsid w:val="00DE7741"/>
    <w:rsid w:val="00E3358C"/>
    <w:rsid w:val="00E97A69"/>
    <w:rsid w:val="00EE24CD"/>
    <w:rsid w:val="00EF6518"/>
    <w:rsid w:val="00F23FAA"/>
    <w:rsid w:val="00F33B67"/>
    <w:rsid w:val="00F44D78"/>
    <w:rsid w:val="00F91895"/>
    <w:rsid w:val="00FB70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7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651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70E50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F44D7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44D78"/>
  </w:style>
  <w:style w:type="paragraph" w:styleId="a7">
    <w:name w:val="footer"/>
    <w:basedOn w:val="a"/>
    <w:link w:val="a8"/>
    <w:uiPriority w:val="99"/>
    <w:semiHidden/>
    <w:unhideWhenUsed/>
    <w:rsid w:val="00F44D7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44D78"/>
  </w:style>
  <w:style w:type="table" w:styleId="a9">
    <w:name w:val="Table Grid"/>
    <w:basedOn w:val="a1"/>
    <w:uiPriority w:val="59"/>
    <w:rsid w:val="00F44D78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ogohca.e-zab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senadmi@rambler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gu.e-zab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BC44A-2251-4CFF-B810-2709EA937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1</TotalTime>
  <Pages>25</Pages>
  <Words>7006</Words>
  <Characters>39936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46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зер</dc:creator>
  <cp:keywords/>
  <dc:description/>
  <cp:lastModifiedBy>manager_7777@mail.ru</cp:lastModifiedBy>
  <cp:revision>17</cp:revision>
  <dcterms:created xsi:type="dcterms:W3CDTF">2013-03-18T02:57:00Z</dcterms:created>
  <dcterms:modified xsi:type="dcterms:W3CDTF">2014-11-10T06:49:00Z</dcterms:modified>
</cp:coreProperties>
</file>